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A27" w:rsidRDefault="00562A27" w:rsidP="00430315">
      <w:pPr>
        <w:rPr>
          <w:rFonts w:ascii="Times New Roman" w:hAnsi="Times New Roman" w:cs="Times New Roman"/>
          <w:b/>
          <w:sz w:val="26"/>
          <w:szCs w:val="26"/>
        </w:rPr>
      </w:pPr>
    </w:p>
    <w:p w:rsidR="00562A27" w:rsidRDefault="002424CB" w:rsidP="002424C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убликаци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и-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как форма распространения инновационного педагогического опыта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3151"/>
        <w:gridCol w:w="3232"/>
        <w:gridCol w:w="2371"/>
      </w:tblGrid>
      <w:tr w:rsidR="00234496" w:rsidRPr="00234496" w:rsidTr="00F41427">
        <w:tc>
          <w:tcPr>
            <w:tcW w:w="817" w:type="dxa"/>
          </w:tcPr>
          <w:p w:rsidR="00234496" w:rsidRPr="00234496" w:rsidRDefault="0023449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Год публикации</w:t>
            </w:r>
          </w:p>
        </w:tc>
        <w:tc>
          <w:tcPr>
            <w:tcW w:w="3151" w:type="dxa"/>
          </w:tcPr>
          <w:p w:rsidR="00234496" w:rsidRPr="00234496" w:rsidRDefault="0023449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Название статьи</w:t>
            </w:r>
          </w:p>
        </w:tc>
        <w:tc>
          <w:tcPr>
            <w:tcW w:w="3232" w:type="dxa"/>
          </w:tcPr>
          <w:p w:rsidR="00234496" w:rsidRPr="00234496" w:rsidRDefault="0023449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Название сборника</w:t>
            </w:r>
          </w:p>
        </w:tc>
        <w:tc>
          <w:tcPr>
            <w:tcW w:w="2371" w:type="dxa"/>
          </w:tcPr>
          <w:p w:rsidR="00234496" w:rsidRPr="00234496" w:rsidRDefault="0023449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Фио педагога</w:t>
            </w:r>
          </w:p>
        </w:tc>
      </w:tr>
      <w:tr w:rsidR="009002A3" w:rsidRPr="00234496" w:rsidTr="00DB285E">
        <w:tc>
          <w:tcPr>
            <w:tcW w:w="817" w:type="dxa"/>
            <w:shd w:val="clear" w:color="auto" w:fill="BFBFBF" w:themeFill="background1" w:themeFillShade="BF"/>
          </w:tcPr>
          <w:p w:rsidR="009002A3" w:rsidRPr="00234496" w:rsidRDefault="009002A3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1" w:type="dxa"/>
            <w:shd w:val="clear" w:color="auto" w:fill="BFBFBF" w:themeFill="background1" w:themeFillShade="BF"/>
          </w:tcPr>
          <w:p w:rsidR="009002A3" w:rsidRPr="00234496" w:rsidRDefault="00A10263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900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2" w:type="dxa"/>
            <w:shd w:val="clear" w:color="auto" w:fill="BFBFBF" w:themeFill="background1" w:themeFillShade="BF"/>
          </w:tcPr>
          <w:p w:rsidR="009002A3" w:rsidRPr="00234496" w:rsidRDefault="009002A3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  <w:shd w:val="clear" w:color="auto" w:fill="BFBFBF" w:themeFill="background1" w:themeFillShade="BF"/>
          </w:tcPr>
          <w:p w:rsidR="009002A3" w:rsidRPr="00234496" w:rsidRDefault="009002A3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4496" w:rsidRPr="00234496" w:rsidTr="00F41427">
        <w:tc>
          <w:tcPr>
            <w:tcW w:w="817" w:type="dxa"/>
          </w:tcPr>
          <w:p w:rsidR="00234496" w:rsidRPr="00234496" w:rsidRDefault="0023449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3151" w:type="dxa"/>
          </w:tcPr>
          <w:p w:rsidR="00234496" w:rsidRPr="00234496" w:rsidRDefault="0023449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«Развитие понимания себя и других в процессе общения детей дошкольного возраста»</w:t>
            </w:r>
          </w:p>
        </w:tc>
        <w:tc>
          <w:tcPr>
            <w:tcW w:w="3232" w:type="dxa"/>
          </w:tcPr>
          <w:p w:rsidR="00234496" w:rsidRPr="00234496" w:rsidRDefault="0023449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Шаги успеха: материалы </w:t>
            </w:r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го фестиваля педагогических идей. Г.Чебоксары</w:t>
            </w:r>
          </w:p>
          <w:p w:rsidR="00234496" w:rsidRPr="00234496" w:rsidRDefault="0023449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BN</w:t>
            </w: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 978-906617-38-5</w:t>
            </w:r>
          </w:p>
        </w:tc>
        <w:tc>
          <w:tcPr>
            <w:tcW w:w="2371" w:type="dxa"/>
          </w:tcPr>
          <w:p w:rsidR="00234496" w:rsidRPr="00234496" w:rsidRDefault="0023449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Бикеева Наталья Александровна</w:t>
            </w:r>
          </w:p>
        </w:tc>
      </w:tr>
      <w:tr w:rsidR="00234496" w:rsidRPr="00234496" w:rsidTr="00F41427">
        <w:tc>
          <w:tcPr>
            <w:tcW w:w="817" w:type="dxa"/>
          </w:tcPr>
          <w:p w:rsidR="00234496" w:rsidRPr="00234496" w:rsidRDefault="0023449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3151" w:type="dxa"/>
          </w:tcPr>
          <w:p w:rsidR="00234496" w:rsidRPr="00234496" w:rsidRDefault="00234496" w:rsidP="00F41427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Развитие математических способностей и логического мышления у детей старшего дошкольного возраста через использование дидактических игр А.А.Столяра</w:t>
            </w:r>
          </w:p>
        </w:tc>
        <w:tc>
          <w:tcPr>
            <w:tcW w:w="3232" w:type="dxa"/>
          </w:tcPr>
          <w:p w:rsidR="00234496" w:rsidRPr="00234496" w:rsidRDefault="0023449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Шаги успеха: материалы </w:t>
            </w:r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го фестиваля педагогических идей. Г.Чебоксары</w:t>
            </w:r>
          </w:p>
          <w:p w:rsidR="00234496" w:rsidRPr="00234496" w:rsidRDefault="0023449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BN</w:t>
            </w: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 978-906617-38-5</w:t>
            </w:r>
          </w:p>
        </w:tc>
        <w:tc>
          <w:tcPr>
            <w:tcW w:w="2371" w:type="dxa"/>
          </w:tcPr>
          <w:p w:rsidR="00234496" w:rsidRPr="00234496" w:rsidRDefault="0023449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Левченко Любовь Ивановна</w:t>
            </w:r>
          </w:p>
        </w:tc>
      </w:tr>
      <w:tr w:rsidR="00234496" w:rsidRPr="00234496" w:rsidTr="00F41427">
        <w:tc>
          <w:tcPr>
            <w:tcW w:w="817" w:type="dxa"/>
          </w:tcPr>
          <w:p w:rsidR="00234496" w:rsidRPr="00234496" w:rsidRDefault="0023449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3151" w:type="dxa"/>
          </w:tcPr>
          <w:p w:rsidR="00234496" w:rsidRPr="00234496" w:rsidRDefault="0023449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Многофункциональное дидактическое пособие своими руками «Чудо-куб» для детей дошкольного возраста.</w:t>
            </w:r>
          </w:p>
        </w:tc>
        <w:tc>
          <w:tcPr>
            <w:tcW w:w="3232" w:type="dxa"/>
          </w:tcPr>
          <w:p w:rsidR="00234496" w:rsidRPr="00234496" w:rsidRDefault="0023449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Шаги успеха: материалы </w:t>
            </w:r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го фестиваля педагогических идей. Г.Чебоксары</w:t>
            </w:r>
          </w:p>
          <w:p w:rsidR="00234496" w:rsidRPr="00234496" w:rsidRDefault="0023449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BN</w:t>
            </w: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 978-906617-38-5</w:t>
            </w:r>
          </w:p>
        </w:tc>
        <w:tc>
          <w:tcPr>
            <w:tcW w:w="2371" w:type="dxa"/>
          </w:tcPr>
          <w:p w:rsidR="00234496" w:rsidRPr="00234496" w:rsidRDefault="0023449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Лобашова Татьяна Викторовна</w:t>
            </w:r>
          </w:p>
        </w:tc>
      </w:tr>
      <w:tr w:rsidR="00234496" w:rsidRPr="00234496" w:rsidTr="00F41427">
        <w:tc>
          <w:tcPr>
            <w:tcW w:w="817" w:type="dxa"/>
          </w:tcPr>
          <w:p w:rsidR="00234496" w:rsidRPr="00234496" w:rsidRDefault="0023449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3151" w:type="dxa"/>
          </w:tcPr>
          <w:p w:rsidR="00234496" w:rsidRPr="00234496" w:rsidRDefault="0023449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Управленческое обеспечение реализации муниципальной программы по работе с молодыми специалистами</w:t>
            </w:r>
          </w:p>
        </w:tc>
        <w:tc>
          <w:tcPr>
            <w:tcW w:w="3232" w:type="dxa"/>
          </w:tcPr>
          <w:p w:rsidR="00234496" w:rsidRPr="00234496" w:rsidRDefault="0023449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Шаги успеха: материалы </w:t>
            </w:r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го фестиваля педагогических идей. Г.Чебоксары</w:t>
            </w:r>
          </w:p>
          <w:p w:rsidR="00234496" w:rsidRPr="00234496" w:rsidRDefault="0023449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BN</w:t>
            </w: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 978-906617-38-5</w:t>
            </w:r>
          </w:p>
        </w:tc>
        <w:tc>
          <w:tcPr>
            <w:tcW w:w="2371" w:type="dxa"/>
          </w:tcPr>
          <w:p w:rsidR="00234496" w:rsidRPr="00234496" w:rsidRDefault="0023449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Малявина Ирина Олеговна</w:t>
            </w:r>
          </w:p>
        </w:tc>
      </w:tr>
      <w:tr w:rsidR="00234496" w:rsidRPr="00234496" w:rsidTr="00F41427">
        <w:tc>
          <w:tcPr>
            <w:tcW w:w="817" w:type="dxa"/>
          </w:tcPr>
          <w:p w:rsidR="00234496" w:rsidRPr="00234496" w:rsidRDefault="0023449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3151" w:type="dxa"/>
          </w:tcPr>
          <w:p w:rsidR="00234496" w:rsidRPr="00234496" w:rsidRDefault="0023449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Социо-игровой подход к </w:t>
            </w:r>
            <w:proofErr w:type="spellStart"/>
            <w:proofErr w:type="gramStart"/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spellEnd"/>
            <w:proofErr w:type="gramEnd"/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ию и обучению детей старшего дошкольного возраста</w:t>
            </w:r>
          </w:p>
        </w:tc>
        <w:tc>
          <w:tcPr>
            <w:tcW w:w="3232" w:type="dxa"/>
          </w:tcPr>
          <w:p w:rsidR="00234496" w:rsidRPr="00234496" w:rsidRDefault="0023449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Шаги успеха: материалы </w:t>
            </w:r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го фестиваля педагогических идей. Г.Чебоксары</w:t>
            </w:r>
          </w:p>
          <w:p w:rsidR="00234496" w:rsidRPr="00234496" w:rsidRDefault="0023449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BN</w:t>
            </w: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 978-906617-38-5</w:t>
            </w:r>
          </w:p>
        </w:tc>
        <w:tc>
          <w:tcPr>
            <w:tcW w:w="2371" w:type="dxa"/>
          </w:tcPr>
          <w:p w:rsidR="00234496" w:rsidRPr="00234496" w:rsidRDefault="0023449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Марченко Оксана Фёдоровна</w:t>
            </w:r>
          </w:p>
        </w:tc>
      </w:tr>
      <w:tr w:rsidR="00DB285E" w:rsidRPr="00234496" w:rsidTr="00DB285E">
        <w:tc>
          <w:tcPr>
            <w:tcW w:w="817" w:type="dxa"/>
            <w:shd w:val="clear" w:color="auto" w:fill="BFBFBF" w:themeFill="background1" w:themeFillShade="BF"/>
          </w:tcPr>
          <w:p w:rsidR="00DB285E" w:rsidRPr="00234496" w:rsidRDefault="00DB285E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1" w:type="dxa"/>
            <w:shd w:val="clear" w:color="auto" w:fill="BFBFBF" w:themeFill="background1" w:themeFillShade="BF"/>
          </w:tcPr>
          <w:p w:rsidR="00DB285E" w:rsidRPr="00234496" w:rsidRDefault="00A10263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2</w:t>
            </w:r>
          </w:p>
        </w:tc>
        <w:tc>
          <w:tcPr>
            <w:tcW w:w="3232" w:type="dxa"/>
            <w:shd w:val="clear" w:color="auto" w:fill="BFBFBF" w:themeFill="background1" w:themeFillShade="BF"/>
          </w:tcPr>
          <w:p w:rsidR="00DB285E" w:rsidRPr="00234496" w:rsidRDefault="00DB285E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  <w:shd w:val="clear" w:color="auto" w:fill="BFBFBF" w:themeFill="background1" w:themeFillShade="BF"/>
          </w:tcPr>
          <w:p w:rsidR="00DB285E" w:rsidRPr="00234496" w:rsidRDefault="00DB285E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4496" w:rsidRPr="00234496" w:rsidTr="00F41427">
        <w:tc>
          <w:tcPr>
            <w:tcW w:w="817" w:type="dxa"/>
          </w:tcPr>
          <w:p w:rsidR="00234496" w:rsidRPr="00234496" w:rsidRDefault="0023449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3151" w:type="dxa"/>
          </w:tcPr>
          <w:p w:rsidR="00234496" w:rsidRPr="00234496" w:rsidRDefault="0023449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Конспект занятия по ознакомлению с окружающим и развитию речив группе раннего возраста «Курочка Ряба»</w:t>
            </w:r>
          </w:p>
        </w:tc>
        <w:tc>
          <w:tcPr>
            <w:tcW w:w="3232" w:type="dxa"/>
          </w:tcPr>
          <w:p w:rsidR="00234496" w:rsidRPr="00234496" w:rsidRDefault="00234496" w:rsidP="00F414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нового поколения: материалы Всероссийской научно-практической конференции. Г. Чебоксары. </w:t>
            </w:r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BN 978-5-9006617-41-5</w:t>
            </w:r>
          </w:p>
        </w:tc>
        <w:tc>
          <w:tcPr>
            <w:tcW w:w="2371" w:type="dxa"/>
          </w:tcPr>
          <w:p w:rsidR="00234496" w:rsidRPr="00234496" w:rsidRDefault="0023449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Вагина Надежда Ивановна</w:t>
            </w:r>
          </w:p>
        </w:tc>
      </w:tr>
      <w:tr w:rsidR="009002A3" w:rsidRPr="00234496" w:rsidTr="00DB285E">
        <w:tc>
          <w:tcPr>
            <w:tcW w:w="817" w:type="dxa"/>
            <w:shd w:val="clear" w:color="auto" w:fill="BFBFBF" w:themeFill="background1" w:themeFillShade="BF"/>
          </w:tcPr>
          <w:p w:rsidR="009002A3" w:rsidRPr="00234496" w:rsidRDefault="009002A3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1" w:type="dxa"/>
            <w:shd w:val="clear" w:color="auto" w:fill="BFBFBF" w:themeFill="background1" w:themeFillShade="BF"/>
          </w:tcPr>
          <w:p w:rsidR="009002A3" w:rsidRPr="00234496" w:rsidRDefault="009002A3" w:rsidP="00A102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A1026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32" w:type="dxa"/>
            <w:shd w:val="clear" w:color="auto" w:fill="BFBFBF" w:themeFill="background1" w:themeFillShade="BF"/>
          </w:tcPr>
          <w:p w:rsidR="009002A3" w:rsidRPr="00234496" w:rsidRDefault="009002A3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  <w:shd w:val="clear" w:color="auto" w:fill="BFBFBF" w:themeFill="background1" w:themeFillShade="BF"/>
          </w:tcPr>
          <w:p w:rsidR="009002A3" w:rsidRPr="00234496" w:rsidRDefault="009002A3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4496" w:rsidRPr="00234496" w:rsidTr="00F41427">
        <w:tc>
          <w:tcPr>
            <w:tcW w:w="817" w:type="dxa"/>
          </w:tcPr>
          <w:p w:rsidR="00234496" w:rsidRPr="00DB285E" w:rsidRDefault="00234496" w:rsidP="00F414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28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6</w:t>
            </w:r>
          </w:p>
        </w:tc>
        <w:tc>
          <w:tcPr>
            <w:tcW w:w="3151" w:type="dxa"/>
          </w:tcPr>
          <w:p w:rsidR="00234496" w:rsidRPr="00DB285E" w:rsidRDefault="00234496" w:rsidP="00F414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28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идактическое </w:t>
            </w:r>
            <w:r w:rsidRPr="00DB28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азвивающее пособие «Развивающая книга»</w:t>
            </w:r>
          </w:p>
        </w:tc>
        <w:tc>
          <w:tcPr>
            <w:tcW w:w="3232" w:type="dxa"/>
          </w:tcPr>
          <w:p w:rsidR="00234496" w:rsidRPr="00DB285E" w:rsidRDefault="00234496" w:rsidP="00F414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28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Сборник регионального </w:t>
            </w:r>
            <w:r w:rsidRPr="00DB28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этапа Международной Ярмарки социально-педагогических инноваций</w:t>
            </w:r>
          </w:p>
          <w:p w:rsidR="00234496" w:rsidRPr="00DB285E" w:rsidRDefault="00234496" w:rsidP="00F414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28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БК 74 ББК Р32</w:t>
            </w:r>
          </w:p>
        </w:tc>
        <w:tc>
          <w:tcPr>
            <w:tcW w:w="2371" w:type="dxa"/>
          </w:tcPr>
          <w:p w:rsidR="00234496" w:rsidRPr="00DB285E" w:rsidRDefault="00234496" w:rsidP="00F414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28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Малявина Ирина </w:t>
            </w:r>
            <w:r w:rsidRPr="00DB28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леговна, Марченко Оксана Фёдоровна</w:t>
            </w:r>
            <w:r w:rsidR="009002A3" w:rsidRPr="00DB28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9002A3" w:rsidRPr="00DB285E" w:rsidRDefault="009002A3" w:rsidP="009002A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28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сновщенко Анастасия Андреевна</w:t>
            </w:r>
          </w:p>
        </w:tc>
      </w:tr>
      <w:tr w:rsidR="006052E6" w:rsidRPr="00234496" w:rsidTr="00F41427">
        <w:tc>
          <w:tcPr>
            <w:tcW w:w="817" w:type="dxa"/>
          </w:tcPr>
          <w:p w:rsidR="006052E6" w:rsidRPr="00DB285E" w:rsidRDefault="006052E6" w:rsidP="00F414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16</w:t>
            </w:r>
          </w:p>
        </w:tc>
        <w:tc>
          <w:tcPr>
            <w:tcW w:w="3151" w:type="dxa"/>
          </w:tcPr>
          <w:p w:rsidR="006052E6" w:rsidRPr="00DB285E" w:rsidRDefault="006052E6" w:rsidP="00F414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идактическое развивающее пособие «Умны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»</w:t>
            </w:r>
          </w:p>
        </w:tc>
        <w:tc>
          <w:tcPr>
            <w:tcW w:w="3232" w:type="dxa"/>
          </w:tcPr>
          <w:p w:rsidR="006052E6" w:rsidRPr="00DB285E" w:rsidRDefault="006052E6" w:rsidP="00FF7E0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28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борник регионального этапа Международной Ярмарки социально-педагогических инноваций</w:t>
            </w:r>
          </w:p>
          <w:p w:rsidR="006052E6" w:rsidRPr="00DB285E" w:rsidRDefault="006052E6" w:rsidP="00FF7E0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28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БК 74 ББК Р32</w:t>
            </w:r>
          </w:p>
        </w:tc>
        <w:tc>
          <w:tcPr>
            <w:tcW w:w="2371" w:type="dxa"/>
          </w:tcPr>
          <w:p w:rsidR="006052E6" w:rsidRPr="00DB285E" w:rsidRDefault="006052E6" w:rsidP="00FF7E0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28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явина Ирина Олеговна, Марченко Оксана Фёдоровна,</w:t>
            </w:r>
          </w:p>
          <w:p w:rsidR="006052E6" w:rsidRPr="00DB285E" w:rsidRDefault="006052E6" w:rsidP="00FF7E0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28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обашов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тьяна Викторовна</w:t>
            </w:r>
          </w:p>
          <w:p w:rsidR="006052E6" w:rsidRPr="00DB285E" w:rsidRDefault="006052E6" w:rsidP="00FF7E0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052E6" w:rsidRPr="00234496" w:rsidTr="00DB285E">
        <w:tc>
          <w:tcPr>
            <w:tcW w:w="817" w:type="dxa"/>
            <w:shd w:val="clear" w:color="auto" w:fill="BFBFBF" w:themeFill="background1" w:themeFillShade="BF"/>
          </w:tcPr>
          <w:p w:rsidR="006052E6" w:rsidRPr="009002A3" w:rsidRDefault="006052E6" w:rsidP="00F4142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151" w:type="dxa"/>
            <w:shd w:val="clear" w:color="auto" w:fill="BFBFBF" w:themeFill="background1" w:themeFillShade="BF"/>
          </w:tcPr>
          <w:p w:rsidR="006052E6" w:rsidRPr="009002A3" w:rsidRDefault="006052E6" w:rsidP="00A1026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2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ложение </w:t>
            </w:r>
            <w:r w:rsidR="00A102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32" w:type="dxa"/>
            <w:shd w:val="clear" w:color="auto" w:fill="BFBFBF" w:themeFill="background1" w:themeFillShade="BF"/>
          </w:tcPr>
          <w:p w:rsidR="006052E6" w:rsidRPr="009002A3" w:rsidRDefault="006052E6" w:rsidP="00F4142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71" w:type="dxa"/>
            <w:shd w:val="clear" w:color="auto" w:fill="BFBFBF" w:themeFill="background1" w:themeFillShade="BF"/>
          </w:tcPr>
          <w:p w:rsidR="006052E6" w:rsidRPr="009002A3" w:rsidRDefault="006052E6" w:rsidP="00F4142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6052E6" w:rsidRPr="00234496" w:rsidTr="00F41427">
        <w:trPr>
          <w:trHeight w:val="161"/>
        </w:trPr>
        <w:tc>
          <w:tcPr>
            <w:tcW w:w="817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315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Развитие физических качеств и воспитание физической культуры у детей дошкольного возраста через использование подвижных игр</w:t>
            </w:r>
          </w:p>
        </w:tc>
        <w:tc>
          <w:tcPr>
            <w:tcW w:w="3232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I Международная панорама современных педагогических идей ''Пути развития''</w:t>
            </w:r>
          </w:p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Левченко Любовь Ивановна</w:t>
            </w:r>
          </w:p>
        </w:tc>
      </w:tr>
      <w:tr w:rsidR="006052E6" w:rsidRPr="00234496" w:rsidTr="00F41427">
        <w:tc>
          <w:tcPr>
            <w:tcW w:w="817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315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Проблемы дошкольного образования»</w:t>
            </w:r>
          </w:p>
        </w:tc>
        <w:tc>
          <w:tcPr>
            <w:tcW w:w="3232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I Международная панорама современных педагогических идей ''Пути развития''</w:t>
            </w:r>
          </w:p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Власенко Татьяна Александровна</w:t>
            </w:r>
          </w:p>
        </w:tc>
      </w:tr>
      <w:tr w:rsidR="006052E6" w:rsidRPr="00234496" w:rsidTr="009002A3">
        <w:tc>
          <w:tcPr>
            <w:tcW w:w="817" w:type="dxa"/>
            <w:shd w:val="clear" w:color="auto" w:fill="BFBFBF" w:themeFill="background1" w:themeFillShade="BF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1" w:type="dxa"/>
            <w:shd w:val="clear" w:color="auto" w:fill="BFBFBF" w:themeFill="background1" w:themeFillShade="BF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dxa"/>
            <w:shd w:val="clear" w:color="auto" w:fill="BFBFBF" w:themeFill="background1" w:themeFillShade="BF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  <w:shd w:val="clear" w:color="auto" w:fill="BFBFBF" w:themeFill="background1" w:themeFillShade="BF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2E6" w:rsidRPr="00234496" w:rsidTr="00F41427">
        <w:tc>
          <w:tcPr>
            <w:tcW w:w="817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315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«Воспитание нравственно – патриотических чувств у старших дошкольников».</w:t>
            </w:r>
          </w:p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:// almanahpedagoga.ru/</w:t>
            </w:r>
            <w:proofErr w:type="spellStart"/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rvisy</w:t>
            </w:r>
            <w:proofErr w:type="spellEnd"/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proofErr w:type="spellStart"/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blic?id</w:t>
            </w:r>
            <w:proofErr w:type="spellEnd"/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5023</w:t>
            </w:r>
          </w:p>
        </w:tc>
        <w:tc>
          <w:tcPr>
            <w:tcW w:w="237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Лобашова Татьяна Викторовна</w:t>
            </w:r>
          </w:p>
        </w:tc>
      </w:tr>
      <w:tr w:rsidR="006052E6" w:rsidRPr="00234496" w:rsidTr="00F41427">
        <w:tc>
          <w:tcPr>
            <w:tcW w:w="817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315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«Памятка для родителей «Маршрут выходного дня для детей и их родителей».</w:t>
            </w:r>
          </w:p>
        </w:tc>
        <w:tc>
          <w:tcPr>
            <w:tcW w:w="3232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:// almanahpedagoga.ru/</w:t>
            </w:r>
            <w:proofErr w:type="spellStart"/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rvisy</w:t>
            </w:r>
            <w:proofErr w:type="spellEnd"/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proofErr w:type="spellStart"/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blic?id</w:t>
            </w:r>
            <w:proofErr w:type="spellEnd"/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5059</w:t>
            </w:r>
          </w:p>
        </w:tc>
        <w:tc>
          <w:tcPr>
            <w:tcW w:w="237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Лобашова Татьяна Викторовна</w:t>
            </w:r>
          </w:p>
        </w:tc>
      </w:tr>
      <w:tr w:rsidR="006052E6" w:rsidRPr="00234496" w:rsidTr="009002A3">
        <w:tc>
          <w:tcPr>
            <w:tcW w:w="817" w:type="dxa"/>
            <w:shd w:val="clear" w:color="auto" w:fill="BFBFBF" w:themeFill="background1" w:themeFillShade="BF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1" w:type="dxa"/>
            <w:shd w:val="clear" w:color="auto" w:fill="BFBFBF" w:themeFill="background1" w:themeFillShade="BF"/>
          </w:tcPr>
          <w:p w:rsidR="006052E6" w:rsidRPr="00234496" w:rsidRDefault="006052E6" w:rsidP="00A102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A102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32" w:type="dxa"/>
            <w:shd w:val="clear" w:color="auto" w:fill="BFBFBF" w:themeFill="background1" w:themeFillShade="BF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71" w:type="dxa"/>
            <w:shd w:val="clear" w:color="auto" w:fill="BFBFBF" w:themeFill="background1" w:themeFillShade="BF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2E6" w:rsidRPr="00234496" w:rsidTr="00F41427">
        <w:tc>
          <w:tcPr>
            <w:tcW w:w="817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315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Развивающее дидактическое пособие для детей 2-3 лет. Коврик «Поле чудес»</w:t>
            </w:r>
          </w:p>
        </w:tc>
        <w:tc>
          <w:tcPr>
            <w:tcW w:w="3232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Сборник регионального этапа Международной Ярмарки социально-педагогических инноваций</w:t>
            </w:r>
          </w:p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BN 978-5-9909209-4-1</w:t>
            </w:r>
          </w:p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</w:tcPr>
          <w:p w:rsidR="006052E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Малявина Ирина Олеговна, Марченко Оксана Фёдоровна, </w:t>
            </w:r>
          </w:p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Вагина Надежда Ивановна, Глушкова Татьяна Георгиевна</w:t>
            </w:r>
          </w:p>
        </w:tc>
      </w:tr>
      <w:tr w:rsidR="006052E6" w:rsidRPr="00234496" w:rsidTr="009002A3">
        <w:tc>
          <w:tcPr>
            <w:tcW w:w="817" w:type="dxa"/>
            <w:shd w:val="clear" w:color="auto" w:fill="BFBFBF" w:themeFill="background1" w:themeFillShade="BF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1" w:type="dxa"/>
            <w:shd w:val="clear" w:color="auto" w:fill="BFBFBF" w:themeFill="background1" w:themeFillShade="BF"/>
          </w:tcPr>
          <w:p w:rsidR="006052E6" w:rsidRPr="00234496" w:rsidRDefault="006052E6" w:rsidP="00A102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A1026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32" w:type="dxa"/>
            <w:shd w:val="clear" w:color="auto" w:fill="BFBFBF" w:themeFill="background1" w:themeFillShade="BF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  <w:shd w:val="clear" w:color="auto" w:fill="BFBFBF" w:themeFill="background1" w:themeFillShade="BF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2E6" w:rsidRPr="00234496" w:rsidTr="00F41427">
        <w:tc>
          <w:tcPr>
            <w:tcW w:w="817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15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ие рекомендации к </w:t>
            </w:r>
            <w:r w:rsidRPr="002344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вающему пособию «Бизиборд «Паровоз» для детей дошкольного возраста»</w:t>
            </w:r>
          </w:p>
        </w:tc>
        <w:tc>
          <w:tcPr>
            <w:tcW w:w="3232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ализация ФГОС дошкольного образования: </w:t>
            </w:r>
            <w:r w:rsidRPr="002344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ыт, проблемы и перспективы. Чебоксары.</w:t>
            </w:r>
          </w:p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BN</w:t>
            </w: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978_5_6041098_1_6</w:t>
            </w:r>
          </w:p>
        </w:tc>
        <w:tc>
          <w:tcPr>
            <w:tcW w:w="237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52E6" w:rsidRPr="00234496" w:rsidRDefault="006052E6" w:rsidP="009002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Бикеева Наталья </w:t>
            </w:r>
            <w:r w:rsidRPr="002344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ександ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 Данилова Ольга Владимировна</w:t>
            </w:r>
          </w:p>
        </w:tc>
      </w:tr>
      <w:tr w:rsidR="006052E6" w:rsidRPr="00234496" w:rsidTr="00F41427">
        <w:tc>
          <w:tcPr>
            <w:tcW w:w="817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8</w:t>
            </w:r>
          </w:p>
        </w:tc>
        <w:tc>
          <w:tcPr>
            <w:tcW w:w="315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Вязаный макет города «Правила дорожного движения»</w:t>
            </w:r>
          </w:p>
        </w:tc>
        <w:tc>
          <w:tcPr>
            <w:tcW w:w="3232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Реализация ФГОС дошкольного образования: опыт, проблемы и перспективы. Чебоксары.</w:t>
            </w:r>
          </w:p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BN</w:t>
            </w: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978_5_6041098_1_6</w:t>
            </w:r>
          </w:p>
        </w:tc>
        <w:tc>
          <w:tcPr>
            <w:tcW w:w="237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Жантиева Екатерина Вячеславовна</w:t>
            </w:r>
          </w:p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Власенко Татьяна Александровна</w:t>
            </w:r>
          </w:p>
        </w:tc>
      </w:tr>
      <w:tr w:rsidR="006052E6" w:rsidRPr="00234496" w:rsidTr="00F41427">
        <w:tc>
          <w:tcPr>
            <w:tcW w:w="817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15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Многофункциональное дидактическое пособие для детей дошкольного возраста. Бизиборд «Умное дерево»</w:t>
            </w:r>
          </w:p>
        </w:tc>
        <w:tc>
          <w:tcPr>
            <w:tcW w:w="3232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Реализация ФГОС дошкольного образования: опыт, проблемы и перспективы. Чебоксары.</w:t>
            </w:r>
          </w:p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BN</w:t>
            </w: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978_5_6041098_1_6</w:t>
            </w:r>
          </w:p>
        </w:tc>
        <w:tc>
          <w:tcPr>
            <w:tcW w:w="237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Лобашова Татьяна Викторовна, Писарева Людмила Ивановна</w:t>
            </w:r>
          </w:p>
        </w:tc>
      </w:tr>
      <w:tr w:rsidR="006052E6" w:rsidRPr="00234496" w:rsidTr="00F41427">
        <w:tc>
          <w:tcPr>
            <w:tcW w:w="817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15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Создание условий в детском саду для формирования гражданско-патриотической позиции у детей дошкольного возраста через проектную деятельность «Кукла в военном костюме»</w:t>
            </w:r>
          </w:p>
        </w:tc>
        <w:tc>
          <w:tcPr>
            <w:tcW w:w="3232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Реализация ФГОС дошкольного образования: опыт, проблемы и перспективы. Чебоксары.</w:t>
            </w:r>
          </w:p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BN</w:t>
            </w: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978_5_6041098_1_6</w:t>
            </w:r>
          </w:p>
        </w:tc>
        <w:tc>
          <w:tcPr>
            <w:tcW w:w="237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Малявина Ирина Олеговна, Марченко Оксана Фёдоровна, Вагина Надежда Ивановна</w:t>
            </w:r>
          </w:p>
        </w:tc>
      </w:tr>
      <w:tr w:rsidR="006052E6" w:rsidRPr="00234496" w:rsidTr="009002A3">
        <w:tc>
          <w:tcPr>
            <w:tcW w:w="817" w:type="dxa"/>
            <w:shd w:val="clear" w:color="auto" w:fill="BFBFBF" w:themeFill="background1" w:themeFillShade="BF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1" w:type="dxa"/>
            <w:shd w:val="clear" w:color="auto" w:fill="BFBFBF" w:themeFill="background1" w:themeFillShade="BF"/>
          </w:tcPr>
          <w:p w:rsidR="006052E6" w:rsidRPr="00234496" w:rsidRDefault="003C250D" w:rsidP="003C2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32" w:type="dxa"/>
            <w:shd w:val="clear" w:color="auto" w:fill="BFBFBF" w:themeFill="background1" w:themeFillShade="BF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  <w:shd w:val="clear" w:color="auto" w:fill="BFBFBF" w:themeFill="background1" w:themeFillShade="BF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2E6" w:rsidRPr="00234496" w:rsidTr="00F41427">
        <w:tc>
          <w:tcPr>
            <w:tcW w:w="817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15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Методическая разработка: «Дидактическое пособие лепбук»</w:t>
            </w:r>
          </w:p>
        </w:tc>
        <w:tc>
          <w:tcPr>
            <w:tcW w:w="3232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образовательный портал «Завуч» </w:t>
            </w:r>
            <w:hyperlink r:id="rId8" w:history="1">
              <w:r w:rsidRPr="00234496">
                <w:rPr>
                  <w:rStyle w:val="a8"/>
                  <w:sz w:val="26"/>
                  <w:szCs w:val="26"/>
                  <w:lang w:val="en-US"/>
                </w:rPr>
                <w:t>http</w:t>
              </w:r>
              <w:r w:rsidRPr="00234496">
                <w:rPr>
                  <w:rStyle w:val="a8"/>
                  <w:sz w:val="26"/>
                  <w:szCs w:val="26"/>
                </w:rPr>
                <w:t>://Завуч.рус/</w:t>
              </w:r>
              <w:r w:rsidRPr="00234496">
                <w:rPr>
                  <w:rStyle w:val="a8"/>
                  <w:sz w:val="26"/>
                  <w:szCs w:val="26"/>
                  <w:lang w:val="en-US"/>
                </w:rPr>
                <w:t>publication</w:t>
              </w:r>
              <w:r w:rsidRPr="00234496">
                <w:rPr>
                  <w:rStyle w:val="a8"/>
                  <w:sz w:val="26"/>
                  <w:szCs w:val="26"/>
                </w:rPr>
                <w:t>/92308</w:t>
              </w:r>
            </w:hyperlink>
          </w:p>
        </w:tc>
        <w:tc>
          <w:tcPr>
            <w:tcW w:w="237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Данилова Ольга Владимировна</w:t>
            </w:r>
          </w:p>
        </w:tc>
      </w:tr>
      <w:tr w:rsidR="006052E6" w:rsidRPr="00234496" w:rsidTr="00F41427">
        <w:tc>
          <w:tcPr>
            <w:tcW w:w="817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15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«История возникновения денег»</w:t>
            </w:r>
          </w:p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Ассоциация педагогов России «АПРель». </w:t>
            </w:r>
            <w:hyperlink r:id="rId9" w:history="1">
              <w:r w:rsidRPr="00234496">
                <w:rPr>
                  <w:rStyle w:val="a8"/>
                  <w:sz w:val="26"/>
                  <w:szCs w:val="26"/>
                  <w:lang w:val="en-US"/>
                </w:rPr>
                <w:t>https</w:t>
              </w:r>
              <w:r w:rsidRPr="00234496">
                <w:rPr>
                  <w:rStyle w:val="a8"/>
                  <w:sz w:val="26"/>
                  <w:szCs w:val="26"/>
                </w:rPr>
                <w:t>://</w:t>
              </w:r>
              <w:proofErr w:type="spellStart"/>
              <w:r w:rsidRPr="00234496">
                <w:rPr>
                  <w:rStyle w:val="a8"/>
                  <w:sz w:val="26"/>
                  <w:szCs w:val="26"/>
                  <w:lang w:val="en-US"/>
                </w:rPr>
                <w:t>apr</w:t>
              </w:r>
              <w:proofErr w:type="spellEnd"/>
              <w:r w:rsidRPr="00234496">
                <w:rPr>
                  <w:rStyle w:val="a8"/>
                  <w:sz w:val="26"/>
                  <w:szCs w:val="26"/>
                </w:rPr>
                <w:t>-</w:t>
              </w:r>
              <w:r w:rsidRPr="00234496">
                <w:rPr>
                  <w:rStyle w:val="a8"/>
                  <w:sz w:val="26"/>
                  <w:szCs w:val="26"/>
                  <w:lang w:val="en-US"/>
                </w:rPr>
                <w:t>el</w:t>
              </w:r>
              <w:r w:rsidRPr="00234496">
                <w:rPr>
                  <w:rStyle w:val="a8"/>
                  <w:sz w:val="26"/>
                  <w:szCs w:val="26"/>
                </w:rPr>
                <w:t>.</w:t>
              </w:r>
              <w:proofErr w:type="spellStart"/>
              <w:r w:rsidRPr="00234496">
                <w:rPr>
                  <w:rStyle w:val="a8"/>
                  <w:sz w:val="26"/>
                  <w:szCs w:val="26"/>
                  <w:lang w:val="en-US"/>
                </w:rPr>
                <w:t>ru</w:t>
              </w:r>
              <w:proofErr w:type="spellEnd"/>
              <w:r w:rsidRPr="00234496">
                <w:rPr>
                  <w:rStyle w:val="a8"/>
                  <w:sz w:val="26"/>
                  <w:szCs w:val="26"/>
                </w:rPr>
                <w:t>/</w:t>
              </w:r>
              <w:proofErr w:type="spellStart"/>
              <w:r w:rsidRPr="00234496">
                <w:rPr>
                  <w:rStyle w:val="a8"/>
                  <w:sz w:val="26"/>
                  <w:szCs w:val="26"/>
                  <w:lang w:val="en-US"/>
                </w:rPr>
                <w:t>sbornik</w:t>
              </w:r>
              <w:proofErr w:type="spellEnd"/>
            </w:hyperlink>
          </w:p>
        </w:tc>
        <w:tc>
          <w:tcPr>
            <w:tcW w:w="237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Данилова Ольга Владимировна</w:t>
            </w:r>
          </w:p>
        </w:tc>
      </w:tr>
      <w:tr w:rsidR="006052E6" w:rsidRPr="00234496" w:rsidTr="00DB285E">
        <w:tc>
          <w:tcPr>
            <w:tcW w:w="817" w:type="dxa"/>
            <w:shd w:val="clear" w:color="auto" w:fill="BFBFBF" w:themeFill="background1" w:themeFillShade="BF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1" w:type="dxa"/>
            <w:shd w:val="clear" w:color="auto" w:fill="BFBFBF" w:themeFill="background1" w:themeFillShade="BF"/>
          </w:tcPr>
          <w:p w:rsidR="006052E6" w:rsidRPr="00234496" w:rsidRDefault="006052E6" w:rsidP="003C2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3C250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32" w:type="dxa"/>
            <w:shd w:val="clear" w:color="auto" w:fill="BFBFBF" w:themeFill="background1" w:themeFillShade="BF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  <w:shd w:val="clear" w:color="auto" w:fill="BFBFBF" w:themeFill="background1" w:themeFillShade="BF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2E6" w:rsidRPr="00234496" w:rsidTr="00F41427">
        <w:tc>
          <w:tcPr>
            <w:tcW w:w="817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15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игровых технологий в коррекционно-образовательном процессе для детей с речевыми нарушениями</w:t>
            </w:r>
          </w:p>
        </w:tc>
        <w:tc>
          <w:tcPr>
            <w:tcW w:w="3232" w:type="dxa"/>
          </w:tcPr>
          <w:p w:rsidR="006052E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85E">
              <w:rPr>
                <w:rFonts w:ascii="Times New Roman" w:hAnsi="Times New Roman" w:cs="Times New Roman"/>
                <w:sz w:val="26"/>
                <w:szCs w:val="26"/>
              </w:rPr>
              <w:t>Сборник материалов регионального этапа международной ярмарки социально-педагогических инноваций</w:t>
            </w:r>
          </w:p>
          <w:p w:rsidR="006052E6" w:rsidRPr="006052E6" w:rsidRDefault="006052E6" w:rsidP="006052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BN 978-5-9909209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-9</w:t>
            </w:r>
          </w:p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гильникова Татьяна Федоровна</w:t>
            </w:r>
          </w:p>
        </w:tc>
      </w:tr>
      <w:tr w:rsidR="006052E6" w:rsidRPr="00234496" w:rsidTr="00F41427">
        <w:tc>
          <w:tcPr>
            <w:tcW w:w="817" w:type="dxa"/>
          </w:tcPr>
          <w:p w:rsidR="006052E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151" w:type="dxa"/>
          </w:tcPr>
          <w:p w:rsidR="006052E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основ безопасного поведения на дороге с детьми дошкольного возраста на основе авторских дидактических игр</w:t>
            </w:r>
          </w:p>
        </w:tc>
        <w:tc>
          <w:tcPr>
            <w:tcW w:w="3232" w:type="dxa"/>
          </w:tcPr>
          <w:p w:rsidR="006052E6" w:rsidRDefault="006052E6" w:rsidP="006052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85E">
              <w:rPr>
                <w:rFonts w:ascii="Times New Roman" w:hAnsi="Times New Roman" w:cs="Times New Roman"/>
                <w:sz w:val="26"/>
                <w:szCs w:val="26"/>
              </w:rPr>
              <w:t>Сборник материалов регионального этапа международной ярмарки социально-педагогических инноваций</w:t>
            </w:r>
          </w:p>
          <w:p w:rsidR="006052E6" w:rsidRPr="006052E6" w:rsidRDefault="006052E6" w:rsidP="006052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BN 978-5-9909209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-9</w:t>
            </w:r>
          </w:p>
          <w:p w:rsidR="006052E6" w:rsidRPr="00DB285E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</w:tcPr>
          <w:p w:rsidR="006052E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Малявина Ирина Олеговна, Марченко Оксана Фёдо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052E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Данилова Ольга Владими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052E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енко Татьяна Александровна</w:t>
            </w:r>
          </w:p>
        </w:tc>
      </w:tr>
      <w:tr w:rsidR="006052E6" w:rsidRPr="00234496" w:rsidTr="009002A3">
        <w:tc>
          <w:tcPr>
            <w:tcW w:w="817" w:type="dxa"/>
            <w:shd w:val="clear" w:color="auto" w:fill="BFBFBF" w:themeFill="background1" w:themeFillShade="BF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1" w:type="dxa"/>
            <w:shd w:val="clear" w:color="auto" w:fill="BFBFBF" w:themeFill="background1" w:themeFillShade="BF"/>
          </w:tcPr>
          <w:p w:rsidR="006052E6" w:rsidRPr="00234496" w:rsidRDefault="006052E6" w:rsidP="003C2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3C250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32" w:type="dxa"/>
            <w:shd w:val="clear" w:color="auto" w:fill="BFBFBF" w:themeFill="background1" w:themeFillShade="BF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  <w:shd w:val="clear" w:color="auto" w:fill="BFBFBF" w:themeFill="background1" w:themeFillShade="BF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2E6" w:rsidRPr="00234496" w:rsidTr="00F41427">
        <w:tc>
          <w:tcPr>
            <w:tcW w:w="817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315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Методические рекомендации к дидактическому пособию «Маркеры игрового пространства - «Машина» для детей  старшего дошкольного возраста</w:t>
            </w:r>
          </w:p>
        </w:tc>
        <w:tc>
          <w:tcPr>
            <w:tcW w:w="3232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ые образовательные технологии в системе образования: материалы </w:t>
            </w:r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й научно-практической конференции. г</w:t>
            </w:r>
            <w:proofErr w:type="gramStart"/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.. </w:t>
            </w:r>
            <w:proofErr w:type="gramEnd"/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Чебоксары. </w:t>
            </w:r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BN</w:t>
            </w: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 978_5_6041098_5_4</w:t>
            </w:r>
          </w:p>
        </w:tc>
        <w:tc>
          <w:tcPr>
            <w:tcW w:w="237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Бикеева Наталья Александровн,</w:t>
            </w:r>
          </w:p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Левченко Любовь Ивановна</w:t>
            </w:r>
          </w:p>
        </w:tc>
      </w:tr>
      <w:tr w:rsidR="006052E6" w:rsidRPr="00234496" w:rsidTr="00F41427">
        <w:tc>
          <w:tcPr>
            <w:tcW w:w="817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315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Тактильно-развивающая доска «Медвежёнок»</w:t>
            </w:r>
          </w:p>
        </w:tc>
        <w:tc>
          <w:tcPr>
            <w:tcW w:w="3232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ые образовательные технологии в системе образования: материалы </w:t>
            </w:r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й научно-практической конференции. г</w:t>
            </w:r>
            <w:proofErr w:type="gramStart"/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.. </w:t>
            </w:r>
            <w:proofErr w:type="gramEnd"/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Чебоксары. </w:t>
            </w:r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BN</w:t>
            </w: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 978_5_6041098_5_4</w:t>
            </w:r>
          </w:p>
        </w:tc>
        <w:tc>
          <w:tcPr>
            <w:tcW w:w="237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Киселёва Светлана Николаевна, Писарева Людмила Ивановна, Жантиева Екатерина Вячеславовна</w:t>
            </w:r>
          </w:p>
        </w:tc>
      </w:tr>
      <w:tr w:rsidR="006052E6" w:rsidRPr="00234496" w:rsidTr="00F41427">
        <w:tc>
          <w:tcPr>
            <w:tcW w:w="817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315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Многофункциональное развивающее пособие для детей дошкольного возраста. Тематическая скатерть «Путешествие вокруг света. Животные мира»</w:t>
            </w:r>
          </w:p>
        </w:tc>
        <w:tc>
          <w:tcPr>
            <w:tcW w:w="3232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ые образовательные технологии в системе образования: материалы </w:t>
            </w:r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й научно-практической конференции. г</w:t>
            </w:r>
            <w:proofErr w:type="gramStart"/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.. </w:t>
            </w:r>
            <w:proofErr w:type="gramEnd"/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Чебоксары. </w:t>
            </w:r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BN</w:t>
            </w: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 978_5_6041098_5_4</w:t>
            </w:r>
          </w:p>
        </w:tc>
        <w:tc>
          <w:tcPr>
            <w:tcW w:w="237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Лобашова Татьяна Викторовна, Гусарова Юлия Владимировна, Зипунникова Дарья Викторовна</w:t>
            </w:r>
          </w:p>
        </w:tc>
      </w:tr>
      <w:tr w:rsidR="006052E6" w:rsidRPr="00234496" w:rsidTr="00F41427">
        <w:tc>
          <w:tcPr>
            <w:tcW w:w="817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315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:  патриотического воспитания в соответствии с ФГОС </w:t>
            </w:r>
            <w:proofErr w:type="gramStart"/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gramStart"/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профессиональным</w:t>
            </w:r>
            <w:proofErr w:type="gramEnd"/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 стандартом педагога</w:t>
            </w:r>
          </w:p>
        </w:tc>
        <w:tc>
          <w:tcPr>
            <w:tcW w:w="3232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ые образовательные технологии в системе образования: материалы </w:t>
            </w:r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й научно-практической конференции. г</w:t>
            </w:r>
            <w:proofErr w:type="gramStart"/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.. </w:t>
            </w:r>
            <w:proofErr w:type="gramEnd"/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Чебоксары. </w:t>
            </w:r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BN</w:t>
            </w: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 978_5_6041098_5_4</w:t>
            </w:r>
          </w:p>
        </w:tc>
        <w:tc>
          <w:tcPr>
            <w:tcW w:w="237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Малявина Ирина Олеговна, Марченко Оксана Фёдоровна, Глушкова Татьяна Георгиевна, Ефимова Светлана Сергеевна</w:t>
            </w:r>
          </w:p>
        </w:tc>
      </w:tr>
      <w:tr w:rsidR="006052E6" w:rsidRPr="00234496" w:rsidTr="00DB285E">
        <w:tc>
          <w:tcPr>
            <w:tcW w:w="817" w:type="dxa"/>
            <w:shd w:val="clear" w:color="auto" w:fill="BFBFBF" w:themeFill="background1" w:themeFillShade="BF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1" w:type="dxa"/>
            <w:shd w:val="clear" w:color="auto" w:fill="BFBFBF" w:themeFill="background1" w:themeFillShade="BF"/>
          </w:tcPr>
          <w:p w:rsidR="006052E6" w:rsidRPr="00234496" w:rsidRDefault="006052E6" w:rsidP="003C2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3C250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32" w:type="dxa"/>
            <w:shd w:val="clear" w:color="auto" w:fill="BFBFBF" w:themeFill="background1" w:themeFillShade="BF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  <w:shd w:val="clear" w:color="auto" w:fill="BFBFBF" w:themeFill="background1" w:themeFillShade="BF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2E6" w:rsidRPr="00234496" w:rsidTr="00F41427">
        <w:tc>
          <w:tcPr>
            <w:tcW w:w="817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315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Нравственно-патриотическое воспитание детей дошкольного возраста посредством музейной педагогики</w:t>
            </w:r>
          </w:p>
        </w:tc>
        <w:tc>
          <w:tcPr>
            <w:tcW w:w="3232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Сборник: История Земли Волгоградской как пространство непрерывного патриотического воспитания. Г.Волгоград</w:t>
            </w:r>
          </w:p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BN</w:t>
            </w: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 978-5-98926-170-3</w:t>
            </w:r>
          </w:p>
        </w:tc>
        <w:tc>
          <w:tcPr>
            <w:tcW w:w="237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Малявина Ирина Олеговна, Марченко Оксана Фёдоровна</w:t>
            </w:r>
          </w:p>
        </w:tc>
      </w:tr>
      <w:tr w:rsidR="006052E6" w:rsidRPr="00234496" w:rsidTr="00DB285E">
        <w:tc>
          <w:tcPr>
            <w:tcW w:w="817" w:type="dxa"/>
            <w:shd w:val="clear" w:color="auto" w:fill="BFBFBF" w:themeFill="background1" w:themeFillShade="BF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1" w:type="dxa"/>
            <w:shd w:val="clear" w:color="auto" w:fill="BFBFBF" w:themeFill="background1" w:themeFillShade="BF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3C250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32" w:type="dxa"/>
            <w:shd w:val="clear" w:color="auto" w:fill="BFBFBF" w:themeFill="background1" w:themeFillShade="BF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  <w:shd w:val="clear" w:color="auto" w:fill="BFBFBF" w:themeFill="background1" w:themeFillShade="BF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2E6" w:rsidRPr="00234496" w:rsidTr="00F41427">
        <w:tc>
          <w:tcPr>
            <w:tcW w:w="817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3151" w:type="dxa"/>
          </w:tcPr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укла в военном костюме: Формир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ско-патриотической позиции у дошкольников через проектную деятельность»</w:t>
            </w:r>
          </w:p>
        </w:tc>
        <w:tc>
          <w:tcPr>
            <w:tcW w:w="3232" w:type="dxa"/>
          </w:tcPr>
          <w:p w:rsidR="006052E6" w:rsidRPr="00234496" w:rsidRDefault="006052E6" w:rsidP="00DB28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борник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учных докладов и сообщ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российской научно-практической конференции  «6 сталинградские исторические чтения» </w:t>
            </w: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Г.Волгоград</w:t>
            </w:r>
          </w:p>
          <w:p w:rsidR="006052E6" w:rsidRPr="00234496" w:rsidRDefault="006052E6" w:rsidP="00DB28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BN</w:t>
            </w: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 xml:space="preserve"> 978-5-98926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71" w:type="dxa"/>
          </w:tcPr>
          <w:p w:rsidR="006052E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лявина Ирина Олеговна, </w:t>
            </w:r>
            <w:r w:rsidRPr="002344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ченко Оксана Фёдо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052E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Ефимова Светлана Серге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052E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Жантиева Екатерина Вячеслав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052E6" w:rsidRPr="00234496" w:rsidRDefault="006052E6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Власенко Татьяна Александровна</w:t>
            </w:r>
          </w:p>
        </w:tc>
      </w:tr>
      <w:tr w:rsidR="003C250D" w:rsidRPr="00234496" w:rsidTr="003C250D">
        <w:tc>
          <w:tcPr>
            <w:tcW w:w="817" w:type="dxa"/>
            <w:shd w:val="clear" w:color="auto" w:fill="BFBFBF" w:themeFill="background1" w:themeFillShade="BF"/>
          </w:tcPr>
          <w:p w:rsidR="003C250D" w:rsidRDefault="003C250D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3151" w:type="dxa"/>
            <w:shd w:val="clear" w:color="auto" w:fill="BFBFBF" w:themeFill="background1" w:themeFillShade="BF"/>
          </w:tcPr>
          <w:p w:rsidR="003C250D" w:rsidRDefault="003C250D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11</w:t>
            </w:r>
          </w:p>
        </w:tc>
        <w:tc>
          <w:tcPr>
            <w:tcW w:w="3232" w:type="dxa"/>
            <w:shd w:val="clear" w:color="auto" w:fill="BFBFBF" w:themeFill="background1" w:themeFillShade="BF"/>
          </w:tcPr>
          <w:p w:rsidR="003C250D" w:rsidRPr="00234496" w:rsidRDefault="003C250D" w:rsidP="00DB28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  <w:shd w:val="clear" w:color="auto" w:fill="BFBFBF" w:themeFill="background1" w:themeFillShade="BF"/>
          </w:tcPr>
          <w:p w:rsidR="003C250D" w:rsidRPr="00234496" w:rsidRDefault="003C250D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50D" w:rsidRPr="00234496" w:rsidTr="00F41427">
        <w:tc>
          <w:tcPr>
            <w:tcW w:w="817" w:type="dxa"/>
          </w:tcPr>
          <w:p w:rsidR="003C250D" w:rsidRDefault="003C250D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3151" w:type="dxa"/>
          </w:tcPr>
          <w:p w:rsidR="003C250D" w:rsidRDefault="003C250D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педагогам по гражданско-патриотическому воспитанию дошкольников на основе потенциала музеев и проектной деятельности</w:t>
            </w:r>
          </w:p>
        </w:tc>
        <w:tc>
          <w:tcPr>
            <w:tcW w:w="3232" w:type="dxa"/>
          </w:tcPr>
          <w:p w:rsidR="003C250D" w:rsidRDefault="003C250D" w:rsidP="003C2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85E">
              <w:rPr>
                <w:rFonts w:ascii="Times New Roman" w:hAnsi="Times New Roman" w:cs="Times New Roman"/>
                <w:sz w:val="26"/>
                <w:szCs w:val="26"/>
              </w:rPr>
              <w:t>Сборник материалов регионального этапа международной ярмарки социально-педагогических инноваций</w:t>
            </w:r>
          </w:p>
          <w:p w:rsidR="003C250D" w:rsidRPr="003C250D" w:rsidRDefault="003C250D" w:rsidP="003C2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BN 978-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926-168-0</w:t>
            </w:r>
          </w:p>
          <w:p w:rsidR="003C250D" w:rsidRPr="00234496" w:rsidRDefault="003C250D" w:rsidP="00DB28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</w:tcPr>
          <w:p w:rsidR="003C250D" w:rsidRDefault="003C250D" w:rsidP="003C2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Малявина Ирина Олеговна, Марченко Оксана Фёдо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C250D" w:rsidRPr="00234496" w:rsidRDefault="003C250D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ушкова Т.Г.</w:t>
            </w:r>
          </w:p>
        </w:tc>
      </w:tr>
      <w:tr w:rsidR="003C250D" w:rsidRPr="00234496" w:rsidTr="00F41427">
        <w:tc>
          <w:tcPr>
            <w:tcW w:w="817" w:type="dxa"/>
          </w:tcPr>
          <w:p w:rsidR="003C250D" w:rsidRDefault="003C250D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3151" w:type="dxa"/>
          </w:tcPr>
          <w:p w:rsidR="003C250D" w:rsidRDefault="003C250D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овационный подход в обучении дошкольников с помощью авторского дидактического пособия «Занимательная дачка»</w:t>
            </w:r>
          </w:p>
        </w:tc>
        <w:tc>
          <w:tcPr>
            <w:tcW w:w="3232" w:type="dxa"/>
          </w:tcPr>
          <w:p w:rsidR="003C250D" w:rsidRDefault="003C250D" w:rsidP="003C2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85E">
              <w:rPr>
                <w:rFonts w:ascii="Times New Roman" w:hAnsi="Times New Roman" w:cs="Times New Roman"/>
                <w:sz w:val="26"/>
                <w:szCs w:val="26"/>
              </w:rPr>
              <w:t>Сборник материалов регионального этапа международной ярмарки социально-педагогических инноваций</w:t>
            </w:r>
          </w:p>
          <w:p w:rsidR="003C250D" w:rsidRPr="003C250D" w:rsidRDefault="003C250D" w:rsidP="003C2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BN 978-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926-168-0</w:t>
            </w:r>
          </w:p>
          <w:p w:rsidR="003C250D" w:rsidRPr="00DB285E" w:rsidRDefault="003C250D" w:rsidP="003C25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</w:tcPr>
          <w:p w:rsidR="003C250D" w:rsidRDefault="003C250D" w:rsidP="003C2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ыкова Ангелина Эриковна,</w:t>
            </w:r>
          </w:p>
          <w:p w:rsidR="003C250D" w:rsidRPr="00234496" w:rsidRDefault="003C250D" w:rsidP="003C2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ипунникова Дарья Викторовна, Киселева Светлана Николаевна</w:t>
            </w:r>
          </w:p>
        </w:tc>
      </w:tr>
      <w:tr w:rsidR="003C250D" w:rsidRPr="00234496" w:rsidTr="00F41427">
        <w:tc>
          <w:tcPr>
            <w:tcW w:w="817" w:type="dxa"/>
          </w:tcPr>
          <w:p w:rsidR="003C250D" w:rsidRDefault="003C250D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3151" w:type="dxa"/>
          </w:tcPr>
          <w:p w:rsidR="003C250D" w:rsidRDefault="003C250D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едметно-пространственной среды в группе для реализац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нципа индивидуализации воспитания детей дошкольного возраст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помощью многофункциональных ширм</w:t>
            </w:r>
          </w:p>
        </w:tc>
        <w:tc>
          <w:tcPr>
            <w:tcW w:w="3232" w:type="dxa"/>
          </w:tcPr>
          <w:p w:rsidR="003C250D" w:rsidRDefault="003C250D" w:rsidP="003C2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85E">
              <w:rPr>
                <w:rFonts w:ascii="Times New Roman" w:hAnsi="Times New Roman" w:cs="Times New Roman"/>
                <w:sz w:val="26"/>
                <w:szCs w:val="26"/>
              </w:rPr>
              <w:t>Сборник материалов регионального этапа международной ярмарки социально-педагогических инноваций</w:t>
            </w:r>
          </w:p>
          <w:p w:rsidR="003C250D" w:rsidRPr="003C250D" w:rsidRDefault="003C250D" w:rsidP="003C2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BN 978-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926-168-0</w:t>
            </w:r>
          </w:p>
          <w:p w:rsidR="003C250D" w:rsidRPr="00DB285E" w:rsidRDefault="003C250D" w:rsidP="003C25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</w:tcPr>
          <w:p w:rsidR="003C250D" w:rsidRDefault="003C250D" w:rsidP="003C2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96">
              <w:rPr>
                <w:rFonts w:ascii="Times New Roman" w:hAnsi="Times New Roman" w:cs="Times New Roman"/>
                <w:sz w:val="26"/>
                <w:szCs w:val="26"/>
              </w:rPr>
              <w:t>Власенко Татьяна Александ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C250D" w:rsidRDefault="003C250D" w:rsidP="003C2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кеева Наталья Александровна,</w:t>
            </w:r>
          </w:p>
          <w:p w:rsidR="003C250D" w:rsidRDefault="003C250D" w:rsidP="003C2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ова Ольга Владимировна</w:t>
            </w:r>
          </w:p>
        </w:tc>
      </w:tr>
      <w:tr w:rsidR="003C250D" w:rsidRPr="00234496" w:rsidTr="00F41427">
        <w:tc>
          <w:tcPr>
            <w:tcW w:w="817" w:type="dxa"/>
          </w:tcPr>
          <w:p w:rsidR="003C250D" w:rsidRDefault="005B0768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3151" w:type="dxa"/>
          </w:tcPr>
          <w:p w:rsidR="003C250D" w:rsidRDefault="005B0768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здоровой и безопасной среды в детском саду с помощью многофункциональных развивающих игровых пособий</w:t>
            </w:r>
          </w:p>
        </w:tc>
        <w:tc>
          <w:tcPr>
            <w:tcW w:w="3232" w:type="dxa"/>
          </w:tcPr>
          <w:p w:rsidR="005B0768" w:rsidRDefault="005B0768" w:rsidP="005B0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85E">
              <w:rPr>
                <w:rFonts w:ascii="Times New Roman" w:hAnsi="Times New Roman" w:cs="Times New Roman"/>
                <w:sz w:val="26"/>
                <w:szCs w:val="26"/>
              </w:rPr>
              <w:t>Сборник материалов регионального этапа международной ярмарки социально-педагогических инноваций</w:t>
            </w:r>
          </w:p>
          <w:p w:rsidR="005B0768" w:rsidRPr="003C250D" w:rsidRDefault="005B0768" w:rsidP="005B0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BN 978-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926-168-0</w:t>
            </w:r>
          </w:p>
          <w:p w:rsidR="003C250D" w:rsidRPr="00DB285E" w:rsidRDefault="003C250D" w:rsidP="003C25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</w:tcPr>
          <w:p w:rsidR="003C250D" w:rsidRPr="00234496" w:rsidRDefault="005B0768" w:rsidP="003C2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явина Ирина Олеговна, Лобашова Татьяна Викторовна, Вагина Надежда Ивановна</w:t>
            </w:r>
          </w:p>
        </w:tc>
      </w:tr>
      <w:tr w:rsidR="005B0768" w:rsidRPr="00234496" w:rsidTr="00F41427">
        <w:tc>
          <w:tcPr>
            <w:tcW w:w="817" w:type="dxa"/>
          </w:tcPr>
          <w:p w:rsidR="005B0768" w:rsidRDefault="005B0768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3151" w:type="dxa"/>
          </w:tcPr>
          <w:p w:rsidR="005B0768" w:rsidRDefault="00064799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еры игрового пространства в ДОУ как инновационный подход к созданию предметно-пространственной развивающей среды в группах</w:t>
            </w:r>
          </w:p>
        </w:tc>
        <w:tc>
          <w:tcPr>
            <w:tcW w:w="3232" w:type="dxa"/>
          </w:tcPr>
          <w:p w:rsidR="005B0768" w:rsidRDefault="005B0768" w:rsidP="005B0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85E">
              <w:rPr>
                <w:rFonts w:ascii="Times New Roman" w:hAnsi="Times New Roman" w:cs="Times New Roman"/>
                <w:sz w:val="26"/>
                <w:szCs w:val="26"/>
              </w:rPr>
              <w:t>Сборник материалов регионального этапа международной ярмарки социально-педагогических инноваций</w:t>
            </w:r>
          </w:p>
          <w:p w:rsidR="005B0768" w:rsidRPr="003C250D" w:rsidRDefault="005B0768" w:rsidP="005B0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BN 978-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926-168-0</w:t>
            </w:r>
          </w:p>
          <w:p w:rsidR="005B0768" w:rsidRPr="00DB285E" w:rsidRDefault="005B0768" w:rsidP="005B07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</w:tcPr>
          <w:p w:rsidR="005B0768" w:rsidRDefault="00064799" w:rsidP="003C2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ченко Оксана Федоровна, Ефимова Светлана Сергеевна, Левченко Любовь Ивановна</w:t>
            </w:r>
          </w:p>
        </w:tc>
      </w:tr>
      <w:tr w:rsidR="00064799" w:rsidRPr="00234496" w:rsidTr="00F41427">
        <w:tc>
          <w:tcPr>
            <w:tcW w:w="817" w:type="dxa"/>
          </w:tcPr>
          <w:p w:rsidR="00064799" w:rsidRDefault="00064799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3151" w:type="dxa"/>
          </w:tcPr>
          <w:p w:rsidR="00064799" w:rsidRDefault="00064799" w:rsidP="00F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рское дидактическое пособие «Домик Ягуши-говоруши», как средство повышения эффективности коррекционно-развивающей работы с детьми ОВЗ (нарушения речи)</w:t>
            </w:r>
          </w:p>
        </w:tc>
        <w:tc>
          <w:tcPr>
            <w:tcW w:w="3232" w:type="dxa"/>
          </w:tcPr>
          <w:p w:rsidR="00064799" w:rsidRDefault="00064799" w:rsidP="00064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85E">
              <w:rPr>
                <w:rFonts w:ascii="Times New Roman" w:hAnsi="Times New Roman" w:cs="Times New Roman"/>
                <w:sz w:val="26"/>
                <w:szCs w:val="26"/>
              </w:rPr>
              <w:t>Сборник материалов регионального этапа международной ярмарки социально-педагогических инноваций</w:t>
            </w:r>
          </w:p>
          <w:p w:rsidR="00064799" w:rsidRPr="003C250D" w:rsidRDefault="00064799" w:rsidP="00064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BN 978-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926-168-0</w:t>
            </w:r>
          </w:p>
          <w:p w:rsidR="00064799" w:rsidRPr="00DB285E" w:rsidRDefault="00064799" w:rsidP="005B07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</w:tcPr>
          <w:p w:rsidR="00064799" w:rsidRDefault="00064799" w:rsidP="003C2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гильникова Татьяна Федоровна, Жантиева Екатерина Вячеславовна, Руденко Валентина Николаевна</w:t>
            </w:r>
          </w:p>
        </w:tc>
      </w:tr>
    </w:tbl>
    <w:p w:rsidR="00234496" w:rsidRPr="00234496" w:rsidRDefault="00234496" w:rsidP="00234496">
      <w:pPr>
        <w:rPr>
          <w:sz w:val="26"/>
          <w:szCs w:val="26"/>
        </w:rPr>
      </w:pPr>
    </w:p>
    <w:p w:rsidR="00562A27" w:rsidRPr="00234496" w:rsidRDefault="00562A27" w:rsidP="00430315">
      <w:pPr>
        <w:rPr>
          <w:rFonts w:ascii="Times New Roman" w:hAnsi="Times New Roman" w:cs="Times New Roman"/>
          <w:b/>
          <w:sz w:val="26"/>
          <w:szCs w:val="26"/>
        </w:rPr>
      </w:pPr>
    </w:p>
    <w:p w:rsidR="00562A27" w:rsidRPr="00234496" w:rsidRDefault="00562A27" w:rsidP="00430315">
      <w:pPr>
        <w:rPr>
          <w:rFonts w:ascii="Times New Roman" w:hAnsi="Times New Roman" w:cs="Times New Roman"/>
          <w:b/>
          <w:sz w:val="26"/>
          <w:szCs w:val="26"/>
        </w:rPr>
      </w:pPr>
    </w:p>
    <w:p w:rsidR="00562A27" w:rsidRPr="00234496" w:rsidRDefault="00562A27" w:rsidP="00430315">
      <w:pPr>
        <w:rPr>
          <w:rFonts w:ascii="Times New Roman" w:hAnsi="Times New Roman" w:cs="Times New Roman"/>
          <w:b/>
          <w:sz w:val="26"/>
          <w:szCs w:val="26"/>
        </w:rPr>
      </w:pPr>
    </w:p>
    <w:p w:rsidR="00562A27" w:rsidRPr="00234496" w:rsidRDefault="00562A27" w:rsidP="00430315">
      <w:pPr>
        <w:rPr>
          <w:rFonts w:ascii="Times New Roman" w:hAnsi="Times New Roman" w:cs="Times New Roman"/>
          <w:b/>
          <w:sz w:val="26"/>
          <w:szCs w:val="26"/>
        </w:rPr>
      </w:pPr>
    </w:p>
    <w:p w:rsidR="00562A27" w:rsidRDefault="00562A27" w:rsidP="00430315">
      <w:pPr>
        <w:rPr>
          <w:rFonts w:ascii="Times New Roman" w:hAnsi="Times New Roman" w:cs="Times New Roman"/>
          <w:b/>
          <w:sz w:val="26"/>
          <w:szCs w:val="26"/>
        </w:rPr>
      </w:pPr>
    </w:p>
    <w:p w:rsidR="00562A27" w:rsidRDefault="00562A27" w:rsidP="00430315">
      <w:pPr>
        <w:rPr>
          <w:rFonts w:ascii="Times New Roman" w:hAnsi="Times New Roman" w:cs="Times New Roman"/>
          <w:b/>
          <w:sz w:val="26"/>
          <w:szCs w:val="26"/>
        </w:rPr>
      </w:pPr>
    </w:p>
    <w:p w:rsidR="00430315" w:rsidRDefault="00430315" w:rsidP="00430315">
      <w:pPr>
        <w:rPr>
          <w:rFonts w:ascii="Times New Roman" w:hAnsi="Times New Roman" w:cs="Times New Roman"/>
          <w:b/>
          <w:sz w:val="26"/>
          <w:szCs w:val="26"/>
        </w:rPr>
      </w:pPr>
    </w:p>
    <w:p w:rsidR="00C23294" w:rsidRDefault="00C23294" w:rsidP="00430315">
      <w:pPr>
        <w:rPr>
          <w:rFonts w:ascii="Times New Roman" w:hAnsi="Times New Roman" w:cs="Times New Roman"/>
          <w:b/>
          <w:sz w:val="26"/>
          <w:szCs w:val="26"/>
        </w:rPr>
      </w:pPr>
    </w:p>
    <w:p w:rsidR="00C23294" w:rsidRDefault="00C23294" w:rsidP="00430315">
      <w:pPr>
        <w:rPr>
          <w:rFonts w:ascii="Times New Roman" w:hAnsi="Times New Roman" w:cs="Times New Roman"/>
          <w:b/>
          <w:sz w:val="26"/>
          <w:szCs w:val="26"/>
        </w:rPr>
      </w:pPr>
    </w:p>
    <w:p w:rsidR="00C23294" w:rsidRDefault="00C23294" w:rsidP="00430315">
      <w:pPr>
        <w:rPr>
          <w:rFonts w:ascii="Times New Roman" w:hAnsi="Times New Roman" w:cs="Times New Roman"/>
          <w:b/>
          <w:sz w:val="26"/>
          <w:szCs w:val="26"/>
        </w:rPr>
      </w:pPr>
    </w:p>
    <w:p w:rsidR="00C23294" w:rsidRDefault="00C23294" w:rsidP="00430315">
      <w:pPr>
        <w:rPr>
          <w:rFonts w:ascii="Times New Roman" w:hAnsi="Times New Roman" w:cs="Times New Roman"/>
          <w:b/>
          <w:sz w:val="26"/>
          <w:szCs w:val="26"/>
        </w:rPr>
      </w:pPr>
    </w:p>
    <w:p w:rsidR="00C23294" w:rsidRDefault="00C23294" w:rsidP="00430315">
      <w:pPr>
        <w:rPr>
          <w:rFonts w:ascii="Times New Roman" w:hAnsi="Times New Roman" w:cs="Times New Roman"/>
          <w:b/>
          <w:sz w:val="26"/>
          <w:szCs w:val="26"/>
        </w:rPr>
      </w:pPr>
    </w:p>
    <w:p w:rsidR="00C23294" w:rsidRDefault="00C23294" w:rsidP="00430315">
      <w:pPr>
        <w:rPr>
          <w:rFonts w:ascii="Times New Roman" w:hAnsi="Times New Roman" w:cs="Times New Roman"/>
          <w:b/>
          <w:sz w:val="26"/>
          <w:szCs w:val="26"/>
        </w:rPr>
      </w:pPr>
    </w:p>
    <w:p w:rsidR="00C23294" w:rsidRDefault="00C23294" w:rsidP="00430315">
      <w:pPr>
        <w:rPr>
          <w:rFonts w:ascii="Times New Roman" w:hAnsi="Times New Roman" w:cs="Times New Roman"/>
          <w:b/>
          <w:sz w:val="26"/>
          <w:szCs w:val="26"/>
        </w:rPr>
      </w:pPr>
    </w:p>
    <w:p w:rsidR="00C23294" w:rsidRDefault="00C23294" w:rsidP="00430315">
      <w:pPr>
        <w:rPr>
          <w:rFonts w:ascii="Times New Roman" w:hAnsi="Times New Roman" w:cs="Times New Roman"/>
          <w:b/>
          <w:sz w:val="26"/>
          <w:szCs w:val="26"/>
        </w:rPr>
      </w:pPr>
    </w:p>
    <w:p w:rsidR="00C23294" w:rsidRDefault="00C23294" w:rsidP="00430315">
      <w:pPr>
        <w:rPr>
          <w:rFonts w:ascii="Times New Roman" w:hAnsi="Times New Roman" w:cs="Times New Roman"/>
          <w:b/>
          <w:sz w:val="26"/>
          <w:szCs w:val="26"/>
        </w:rPr>
      </w:pPr>
    </w:p>
    <w:p w:rsidR="00C23294" w:rsidRDefault="00C23294" w:rsidP="00430315">
      <w:pPr>
        <w:rPr>
          <w:rFonts w:ascii="Times New Roman" w:hAnsi="Times New Roman" w:cs="Times New Roman"/>
          <w:b/>
          <w:sz w:val="26"/>
          <w:szCs w:val="26"/>
        </w:rPr>
      </w:pPr>
    </w:p>
    <w:p w:rsidR="00C23294" w:rsidRDefault="00C23294" w:rsidP="00430315">
      <w:pPr>
        <w:rPr>
          <w:rFonts w:ascii="Times New Roman" w:hAnsi="Times New Roman" w:cs="Times New Roman"/>
          <w:b/>
          <w:sz w:val="26"/>
          <w:szCs w:val="26"/>
        </w:rPr>
      </w:pPr>
    </w:p>
    <w:p w:rsidR="00C23294" w:rsidRDefault="00C23294" w:rsidP="00430315">
      <w:pPr>
        <w:rPr>
          <w:rFonts w:ascii="Times New Roman" w:hAnsi="Times New Roman" w:cs="Times New Roman"/>
          <w:b/>
          <w:sz w:val="26"/>
          <w:szCs w:val="26"/>
        </w:rPr>
      </w:pPr>
    </w:p>
    <w:p w:rsidR="00114C50" w:rsidRPr="00880B50" w:rsidRDefault="00114C50" w:rsidP="00880B50">
      <w:pPr>
        <w:tabs>
          <w:tab w:val="left" w:pos="1005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114C50" w:rsidRPr="00880B50" w:rsidSect="00BB5200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61E" w:rsidRDefault="00E9761E" w:rsidP="00E763F3">
      <w:pPr>
        <w:spacing w:after="0" w:line="240" w:lineRule="auto"/>
      </w:pPr>
      <w:r>
        <w:separator/>
      </w:r>
    </w:p>
  </w:endnote>
  <w:endnote w:type="continuationSeparator" w:id="1">
    <w:p w:rsidR="00E9761E" w:rsidRDefault="00E9761E" w:rsidP="00E7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61E" w:rsidRDefault="00E9761E" w:rsidP="00E763F3">
      <w:pPr>
        <w:spacing w:after="0" w:line="240" w:lineRule="auto"/>
      </w:pPr>
      <w:r>
        <w:separator/>
      </w:r>
    </w:p>
  </w:footnote>
  <w:footnote w:type="continuationSeparator" w:id="1">
    <w:p w:rsidR="00E9761E" w:rsidRDefault="00E9761E" w:rsidP="00E76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1B9"/>
    <w:multiLevelType w:val="hybridMultilevel"/>
    <w:tmpl w:val="26FA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05BE2"/>
    <w:multiLevelType w:val="hybridMultilevel"/>
    <w:tmpl w:val="579EB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D517A"/>
    <w:multiLevelType w:val="hybridMultilevel"/>
    <w:tmpl w:val="D8CCA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A2D9B"/>
    <w:multiLevelType w:val="hybridMultilevel"/>
    <w:tmpl w:val="99003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043EF"/>
    <w:multiLevelType w:val="hybridMultilevel"/>
    <w:tmpl w:val="8C4EECCC"/>
    <w:lvl w:ilvl="0" w:tplc="B784D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02228C"/>
    <w:multiLevelType w:val="hybridMultilevel"/>
    <w:tmpl w:val="3C18C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3170C"/>
    <w:multiLevelType w:val="hybridMultilevel"/>
    <w:tmpl w:val="B366F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E27D65"/>
    <w:multiLevelType w:val="hybridMultilevel"/>
    <w:tmpl w:val="A008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E5284"/>
    <w:multiLevelType w:val="hybridMultilevel"/>
    <w:tmpl w:val="9CD6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307D6"/>
    <w:multiLevelType w:val="multilevel"/>
    <w:tmpl w:val="8504520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1E1E1E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F65B45"/>
    <w:multiLevelType w:val="hybridMultilevel"/>
    <w:tmpl w:val="5A307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B0CEF"/>
    <w:multiLevelType w:val="hybridMultilevel"/>
    <w:tmpl w:val="C4382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A0CEC"/>
    <w:multiLevelType w:val="hybridMultilevel"/>
    <w:tmpl w:val="D558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40A71"/>
    <w:multiLevelType w:val="hybridMultilevel"/>
    <w:tmpl w:val="7AB63F7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1F8B3E6D"/>
    <w:multiLevelType w:val="hybridMultilevel"/>
    <w:tmpl w:val="46327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E19CA"/>
    <w:multiLevelType w:val="hybridMultilevel"/>
    <w:tmpl w:val="7CAC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E3E36"/>
    <w:multiLevelType w:val="hybridMultilevel"/>
    <w:tmpl w:val="56D20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67640"/>
    <w:multiLevelType w:val="hybridMultilevel"/>
    <w:tmpl w:val="822A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B429CD"/>
    <w:multiLevelType w:val="hybridMultilevel"/>
    <w:tmpl w:val="A672E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A5E1E"/>
    <w:multiLevelType w:val="hybridMultilevel"/>
    <w:tmpl w:val="D17E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B6289"/>
    <w:multiLevelType w:val="hybridMultilevel"/>
    <w:tmpl w:val="BE44F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8E5202"/>
    <w:multiLevelType w:val="hybridMultilevel"/>
    <w:tmpl w:val="B852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973895"/>
    <w:multiLevelType w:val="hybridMultilevel"/>
    <w:tmpl w:val="FCD89A64"/>
    <w:lvl w:ilvl="0" w:tplc="A64061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9070A41"/>
    <w:multiLevelType w:val="multilevel"/>
    <w:tmpl w:val="1E4488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E1E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615E5B"/>
    <w:multiLevelType w:val="multilevel"/>
    <w:tmpl w:val="3FC00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E1E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5A5976"/>
    <w:multiLevelType w:val="hybridMultilevel"/>
    <w:tmpl w:val="8F16A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B0743F"/>
    <w:multiLevelType w:val="hybridMultilevel"/>
    <w:tmpl w:val="B60A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569C8"/>
    <w:multiLevelType w:val="hybridMultilevel"/>
    <w:tmpl w:val="EB0E2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E563CF"/>
    <w:multiLevelType w:val="hybridMultilevel"/>
    <w:tmpl w:val="AADEB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D6F3A"/>
    <w:multiLevelType w:val="hybridMultilevel"/>
    <w:tmpl w:val="A2DE8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C16E44"/>
    <w:multiLevelType w:val="hybridMultilevel"/>
    <w:tmpl w:val="F8520794"/>
    <w:lvl w:ilvl="0" w:tplc="4C04973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47902AB8"/>
    <w:multiLevelType w:val="hybridMultilevel"/>
    <w:tmpl w:val="A43C1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8064C4"/>
    <w:multiLevelType w:val="hybridMultilevel"/>
    <w:tmpl w:val="14BCF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CD5E88"/>
    <w:multiLevelType w:val="hybridMultilevel"/>
    <w:tmpl w:val="39CA6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1A0324"/>
    <w:multiLevelType w:val="hybridMultilevel"/>
    <w:tmpl w:val="60204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9E21F0"/>
    <w:multiLevelType w:val="hybridMultilevel"/>
    <w:tmpl w:val="3AE2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BA3C9B"/>
    <w:multiLevelType w:val="hybridMultilevel"/>
    <w:tmpl w:val="A49C7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F5EEF"/>
    <w:multiLevelType w:val="hybridMultilevel"/>
    <w:tmpl w:val="742C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C6279E"/>
    <w:multiLevelType w:val="hybridMultilevel"/>
    <w:tmpl w:val="3AE610C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>
    <w:nsid w:val="64CF2150"/>
    <w:multiLevelType w:val="hybridMultilevel"/>
    <w:tmpl w:val="6D7A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315B60"/>
    <w:multiLevelType w:val="hybridMultilevel"/>
    <w:tmpl w:val="59F20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5426C6"/>
    <w:multiLevelType w:val="hybridMultilevel"/>
    <w:tmpl w:val="74229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C23DC8"/>
    <w:multiLevelType w:val="hybridMultilevel"/>
    <w:tmpl w:val="BA780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C93E7B"/>
    <w:multiLevelType w:val="hybridMultilevel"/>
    <w:tmpl w:val="3668851A"/>
    <w:lvl w:ilvl="0" w:tplc="C604140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4">
    <w:nsid w:val="6B71123F"/>
    <w:multiLevelType w:val="hybridMultilevel"/>
    <w:tmpl w:val="90BC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7933EE"/>
    <w:multiLevelType w:val="hybridMultilevel"/>
    <w:tmpl w:val="00143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062C32"/>
    <w:multiLevelType w:val="hybridMultilevel"/>
    <w:tmpl w:val="4A40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EA1EE2"/>
    <w:multiLevelType w:val="hybridMultilevel"/>
    <w:tmpl w:val="FA9A6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D17D7F"/>
    <w:multiLevelType w:val="hybridMultilevel"/>
    <w:tmpl w:val="83D6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E338E8"/>
    <w:multiLevelType w:val="hybridMultilevel"/>
    <w:tmpl w:val="983E2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7B65D2"/>
    <w:multiLevelType w:val="multilevel"/>
    <w:tmpl w:val="FA68FA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F536286"/>
    <w:multiLevelType w:val="hybridMultilevel"/>
    <w:tmpl w:val="288AAF14"/>
    <w:lvl w:ilvl="0" w:tplc="24483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F408D"/>
    <w:multiLevelType w:val="hybridMultilevel"/>
    <w:tmpl w:val="29B0B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FCA339F"/>
    <w:multiLevelType w:val="hybridMultilevel"/>
    <w:tmpl w:val="78A0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0"/>
  </w:num>
  <w:num w:numId="4">
    <w:abstractNumId w:val="7"/>
  </w:num>
  <w:num w:numId="5">
    <w:abstractNumId w:val="52"/>
  </w:num>
  <w:num w:numId="6">
    <w:abstractNumId w:val="39"/>
  </w:num>
  <w:num w:numId="7">
    <w:abstractNumId w:val="26"/>
  </w:num>
  <w:num w:numId="8">
    <w:abstractNumId w:val="44"/>
  </w:num>
  <w:num w:numId="9">
    <w:abstractNumId w:val="6"/>
  </w:num>
  <w:num w:numId="10">
    <w:abstractNumId w:val="2"/>
  </w:num>
  <w:num w:numId="11">
    <w:abstractNumId w:val="4"/>
  </w:num>
  <w:num w:numId="12">
    <w:abstractNumId w:val="22"/>
  </w:num>
  <w:num w:numId="13">
    <w:abstractNumId w:val="31"/>
  </w:num>
  <w:num w:numId="14">
    <w:abstractNumId w:val="43"/>
  </w:num>
  <w:num w:numId="15">
    <w:abstractNumId w:val="30"/>
  </w:num>
  <w:num w:numId="16">
    <w:abstractNumId w:val="51"/>
  </w:num>
  <w:num w:numId="17">
    <w:abstractNumId w:val="32"/>
  </w:num>
  <w:num w:numId="18">
    <w:abstractNumId w:val="53"/>
  </w:num>
  <w:num w:numId="19">
    <w:abstractNumId w:val="15"/>
  </w:num>
  <w:num w:numId="20">
    <w:abstractNumId w:val="23"/>
  </w:num>
  <w:num w:numId="21">
    <w:abstractNumId w:val="24"/>
  </w:num>
  <w:num w:numId="22">
    <w:abstractNumId w:val="9"/>
  </w:num>
  <w:num w:numId="23">
    <w:abstractNumId w:val="50"/>
  </w:num>
  <w:num w:numId="24">
    <w:abstractNumId w:val="19"/>
  </w:num>
  <w:num w:numId="25">
    <w:abstractNumId w:val="48"/>
  </w:num>
  <w:num w:numId="26">
    <w:abstractNumId w:val="20"/>
  </w:num>
  <w:num w:numId="27">
    <w:abstractNumId w:val="29"/>
  </w:num>
  <w:num w:numId="28">
    <w:abstractNumId w:val="45"/>
  </w:num>
  <w:num w:numId="29">
    <w:abstractNumId w:val="40"/>
  </w:num>
  <w:num w:numId="30">
    <w:abstractNumId w:val="28"/>
  </w:num>
  <w:num w:numId="31">
    <w:abstractNumId w:val="36"/>
  </w:num>
  <w:num w:numId="32">
    <w:abstractNumId w:val="41"/>
  </w:num>
  <w:num w:numId="33">
    <w:abstractNumId w:val="8"/>
  </w:num>
  <w:num w:numId="34">
    <w:abstractNumId w:val="17"/>
  </w:num>
  <w:num w:numId="35">
    <w:abstractNumId w:val="27"/>
  </w:num>
  <w:num w:numId="36">
    <w:abstractNumId w:val="10"/>
  </w:num>
  <w:num w:numId="37">
    <w:abstractNumId w:val="38"/>
  </w:num>
  <w:num w:numId="38">
    <w:abstractNumId w:val="13"/>
  </w:num>
  <w:num w:numId="39">
    <w:abstractNumId w:val="42"/>
  </w:num>
  <w:num w:numId="40">
    <w:abstractNumId w:val="33"/>
  </w:num>
  <w:num w:numId="41">
    <w:abstractNumId w:val="12"/>
  </w:num>
  <w:num w:numId="42">
    <w:abstractNumId w:val="34"/>
  </w:num>
  <w:num w:numId="43">
    <w:abstractNumId w:val="46"/>
  </w:num>
  <w:num w:numId="44">
    <w:abstractNumId w:val="14"/>
  </w:num>
  <w:num w:numId="45">
    <w:abstractNumId w:val="1"/>
  </w:num>
  <w:num w:numId="46">
    <w:abstractNumId w:val="3"/>
  </w:num>
  <w:num w:numId="47">
    <w:abstractNumId w:val="47"/>
  </w:num>
  <w:num w:numId="48">
    <w:abstractNumId w:val="21"/>
  </w:num>
  <w:num w:numId="49">
    <w:abstractNumId w:val="18"/>
  </w:num>
  <w:num w:numId="50">
    <w:abstractNumId w:val="35"/>
  </w:num>
  <w:num w:numId="51">
    <w:abstractNumId w:val="11"/>
  </w:num>
  <w:num w:numId="52">
    <w:abstractNumId w:val="5"/>
  </w:num>
  <w:num w:numId="53">
    <w:abstractNumId w:val="49"/>
  </w:num>
  <w:num w:numId="54">
    <w:abstractNumId w:val="37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300D"/>
    <w:rsid w:val="0001356E"/>
    <w:rsid w:val="00064799"/>
    <w:rsid w:val="00101F74"/>
    <w:rsid w:val="00111734"/>
    <w:rsid w:val="00114C50"/>
    <w:rsid w:val="001325EF"/>
    <w:rsid w:val="0017275E"/>
    <w:rsid w:val="001863F0"/>
    <w:rsid w:val="00195E57"/>
    <w:rsid w:val="001A7ED2"/>
    <w:rsid w:val="001C5CD7"/>
    <w:rsid w:val="001D0572"/>
    <w:rsid w:val="00234496"/>
    <w:rsid w:val="002424CB"/>
    <w:rsid w:val="00245FEC"/>
    <w:rsid w:val="0026220F"/>
    <w:rsid w:val="00273881"/>
    <w:rsid w:val="0028333E"/>
    <w:rsid w:val="002977EB"/>
    <w:rsid w:val="002A4299"/>
    <w:rsid w:val="002A69DC"/>
    <w:rsid w:val="002C5DF9"/>
    <w:rsid w:val="002D1793"/>
    <w:rsid w:val="002D1956"/>
    <w:rsid w:val="002E55B6"/>
    <w:rsid w:val="00301B39"/>
    <w:rsid w:val="003070B7"/>
    <w:rsid w:val="003420C3"/>
    <w:rsid w:val="00360061"/>
    <w:rsid w:val="003763E0"/>
    <w:rsid w:val="00383A2F"/>
    <w:rsid w:val="003A231C"/>
    <w:rsid w:val="003B030E"/>
    <w:rsid w:val="003C250D"/>
    <w:rsid w:val="003D7403"/>
    <w:rsid w:val="004134E5"/>
    <w:rsid w:val="00430315"/>
    <w:rsid w:val="004667E8"/>
    <w:rsid w:val="004710BB"/>
    <w:rsid w:val="004764EB"/>
    <w:rsid w:val="00497096"/>
    <w:rsid w:val="004D75BF"/>
    <w:rsid w:val="004D7B61"/>
    <w:rsid w:val="004E486B"/>
    <w:rsid w:val="00512F27"/>
    <w:rsid w:val="00513CC2"/>
    <w:rsid w:val="005249B3"/>
    <w:rsid w:val="0052599C"/>
    <w:rsid w:val="005407BA"/>
    <w:rsid w:val="00562A27"/>
    <w:rsid w:val="00574C81"/>
    <w:rsid w:val="005B0768"/>
    <w:rsid w:val="005B1DF3"/>
    <w:rsid w:val="005F69ED"/>
    <w:rsid w:val="006052E6"/>
    <w:rsid w:val="00610B42"/>
    <w:rsid w:val="00621CFC"/>
    <w:rsid w:val="006315FC"/>
    <w:rsid w:val="00634E0A"/>
    <w:rsid w:val="00660880"/>
    <w:rsid w:val="006716F6"/>
    <w:rsid w:val="00672EBE"/>
    <w:rsid w:val="00680CCB"/>
    <w:rsid w:val="006A0E79"/>
    <w:rsid w:val="006B4EA1"/>
    <w:rsid w:val="006C2F2C"/>
    <w:rsid w:val="006C6B49"/>
    <w:rsid w:val="0072468F"/>
    <w:rsid w:val="00724B13"/>
    <w:rsid w:val="0073064B"/>
    <w:rsid w:val="00754AD4"/>
    <w:rsid w:val="007D0455"/>
    <w:rsid w:val="00806D9D"/>
    <w:rsid w:val="00813D6F"/>
    <w:rsid w:val="00817622"/>
    <w:rsid w:val="008669FD"/>
    <w:rsid w:val="00880B50"/>
    <w:rsid w:val="00883E70"/>
    <w:rsid w:val="008A6AE9"/>
    <w:rsid w:val="008E0A0F"/>
    <w:rsid w:val="008E5AA6"/>
    <w:rsid w:val="008F2C72"/>
    <w:rsid w:val="009002A3"/>
    <w:rsid w:val="00906264"/>
    <w:rsid w:val="009156E7"/>
    <w:rsid w:val="009540F9"/>
    <w:rsid w:val="00981A36"/>
    <w:rsid w:val="00984F30"/>
    <w:rsid w:val="009957AC"/>
    <w:rsid w:val="009D3E5D"/>
    <w:rsid w:val="009D4DF2"/>
    <w:rsid w:val="00A10263"/>
    <w:rsid w:val="00A17D77"/>
    <w:rsid w:val="00A5745D"/>
    <w:rsid w:val="00A7143A"/>
    <w:rsid w:val="00A72B13"/>
    <w:rsid w:val="00A92CE9"/>
    <w:rsid w:val="00A95543"/>
    <w:rsid w:val="00AA3A05"/>
    <w:rsid w:val="00AF2D3D"/>
    <w:rsid w:val="00B412CE"/>
    <w:rsid w:val="00B62B60"/>
    <w:rsid w:val="00B70C98"/>
    <w:rsid w:val="00B81285"/>
    <w:rsid w:val="00BB4BCC"/>
    <w:rsid w:val="00BB5200"/>
    <w:rsid w:val="00BC0D8D"/>
    <w:rsid w:val="00BC50F2"/>
    <w:rsid w:val="00BF380F"/>
    <w:rsid w:val="00C1300D"/>
    <w:rsid w:val="00C23294"/>
    <w:rsid w:val="00C41FAA"/>
    <w:rsid w:val="00C431CB"/>
    <w:rsid w:val="00C875F1"/>
    <w:rsid w:val="00CF3227"/>
    <w:rsid w:val="00CF4832"/>
    <w:rsid w:val="00CF6284"/>
    <w:rsid w:val="00D0033F"/>
    <w:rsid w:val="00D35A1E"/>
    <w:rsid w:val="00D434C5"/>
    <w:rsid w:val="00D44FC3"/>
    <w:rsid w:val="00D54E79"/>
    <w:rsid w:val="00D75221"/>
    <w:rsid w:val="00D87D46"/>
    <w:rsid w:val="00DA16D0"/>
    <w:rsid w:val="00DB2614"/>
    <w:rsid w:val="00DB285E"/>
    <w:rsid w:val="00DB7E0A"/>
    <w:rsid w:val="00DC3E7B"/>
    <w:rsid w:val="00DF4BD8"/>
    <w:rsid w:val="00DF5E3E"/>
    <w:rsid w:val="00E44C71"/>
    <w:rsid w:val="00E63D2E"/>
    <w:rsid w:val="00E763F3"/>
    <w:rsid w:val="00E9761E"/>
    <w:rsid w:val="00EB000A"/>
    <w:rsid w:val="00EB4F2A"/>
    <w:rsid w:val="00EC61C7"/>
    <w:rsid w:val="00EE38B8"/>
    <w:rsid w:val="00F01A75"/>
    <w:rsid w:val="00F56A1E"/>
    <w:rsid w:val="00FC413D"/>
    <w:rsid w:val="00FE2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C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Exact">
    <w:name w:val="Заголовок №4 (2) Exact"/>
    <w:link w:val="42"/>
    <w:rsid w:val="00A92CE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 (2)"/>
    <w:basedOn w:val="a"/>
    <w:link w:val="42Exact"/>
    <w:rsid w:val="00A92CE9"/>
    <w:pPr>
      <w:widowControl w:val="0"/>
      <w:shd w:val="clear" w:color="auto" w:fill="FFFFFF"/>
      <w:spacing w:after="0" w:line="310" w:lineRule="exac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Exact">
    <w:name w:val="Основной текст (9) Exact"/>
    <w:rsid w:val="00A92C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rsid w:val="00A92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121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0">
    <w:name w:val="Основной текст (9) + Не курсив Exact"/>
    <w:rsid w:val="00A92C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12121"/>
      <w:sz w:val="28"/>
      <w:szCs w:val="28"/>
      <w:u w:val="none"/>
    </w:rPr>
  </w:style>
  <w:style w:type="character" w:customStyle="1" w:styleId="2">
    <w:name w:val="Основной текст (2)"/>
    <w:rsid w:val="00A92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121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rsid w:val="00A92C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7171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A92C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121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No Spacing"/>
    <w:uiPriority w:val="1"/>
    <w:qFormat/>
    <w:rsid w:val="00A92CE9"/>
    <w:pPr>
      <w:spacing w:after="0" w:line="240" w:lineRule="auto"/>
    </w:pPr>
  </w:style>
  <w:style w:type="character" w:customStyle="1" w:styleId="11">
    <w:name w:val="Основной текст (11)"/>
    <w:rsid w:val="00574C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121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rsid w:val="00672E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121"/>
      <w:sz w:val="28"/>
      <w:szCs w:val="28"/>
      <w:u w:val="single"/>
    </w:rPr>
  </w:style>
  <w:style w:type="character" w:customStyle="1" w:styleId="5">
    <w:name w:val="Основной текст (5)"/>
    <w:rsid w:val="00672E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121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Малые прописные"/>
    <w:rsid w:val="002A429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212121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D434C5"/>
    <w:pPr>
      <w:ind w:left="720"/>
      <w:contextualSpacing/>
    </w:pPr>
    <w:rPr>
      <w:rFonts w:eastAsiaTheme="minorHAnsi"/>
      <w:lang w:eastAsia="en-US"/>
    </w:rPr>
  </w:style>
  <w:style w:type="character" w:customStyle="1" w:styleId="50">
    <w:name w:val="Основной текст (5) + Не полужирный;Курсив"/>
    <w:rsid w:val="001863F0"/>
    <w:rPr>
      <w:rFonts w:ascii="Times New Roman" w:eastAsia="Times New Roman" w:hAnsi="Times New Roman" w:cs="Times New Roman"/>
      <w:b/>
      <w:bCs/>
      <w:i/>
      <w:iCs/>
      <w:smallCaps w:val="0"/>
      <w:strike w:val="0"/>
      <w:color w:val="212121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"/>
    <w:rsid w:val="001863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12121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7">
    <w:name w:val="Основной текст (17)"/>
    <w:rsid w:val="001863F0"/>
    <w:rPr>
      <w:rFonts w:ascii="Times New Roman" w:eastAsia="Times New Roman" w:hAnsi="Times New Roman" w:cs="Times New Roman"/>
      <w:b/>
      <w:bCs/>
      <w:i/>
      <w:iCs/>
      <w:smallCaps w:val="0"/>
      <w:strike w:val="0"/>
      <w:color w:val="212121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rsid w:val="00186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121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Exact">
    <w:name w:val="Основной текст (22) Exact"/>
    <w:link w:val="220"/>
    <w:rsid w:val="00C41FAA"/>
    <w:rPr>
      <w:rFonts w:ascii="Verdana" w:eastAsia="Verdana" w:hAnsi="Verdana" w:cs="Verdana"/>
      <w:b/>
      <w:bCs/>
      <w:sz w:val="16"/>
      <w:szCs w:val="16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C41FAA"/>
    <w:pPr>
      <w:widowControl w:val="0"/>
      <w:shd w:val="clear" w:color="auto" w:fill="FFFFFF"/>
      <w:spacing w:after="0" w:line="194" w:lineRule="exact"/>
    </w:pPr>
    <w:rPr>
      <w:rFonts w:ascii="Verdana" w:eastAsia="Verdana" w:hAnsi="Verdana" w:cs="Verdana"/>
      <w:b/>
      <w:bCs/>
      <w:sz w:val="16"/>
      <w:szCs w:val="16"/>
    </w:rPr>
  </w:style>
  <w:style w:type="character" w:customStyle="1" w:styleId="213pt0">
    <w:name w:val="Основной текст (2) + 13 pt"/>
    <w:rsid w:val="00610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121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Exact">
    <w:name w:val="Основной текст (24) Exact"/>
    <w:link w:val="24"/>
    <w:rsid w:val="00DF4BD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4">
    <w:name w:val="Основной текст (24)"/>
    <w:basedOn w:val="a"/>
    <w:link w:val="24Exact"/>
    <w:rsid w:val="00DF4BD8"/>
    <w:pPr>
      <w:widowControl w:val="0"/>
      <w:shd w:val="clear" w:color="auto" w:fill="FFFFFF"/>
      <w:spacing w:after="0" w:line="166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8Exact">
    <w:name w:val="Основной текст (28) Exact"/>
    <w:link w:val="28"/>
    <w:rsid w:val="00DF5E3E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paragraph" w:customStyle="1" w:styleId="28">
    <w:name w:val="Основной текст (28)"/>
    <w:basedOn w:val="a"/>
    <w:link w:val="28Exact"/>
    <w:rsid w:val="00DF5E3E"/>
    <w:pPr>
      <w:widowControl w:val="0"/>
      <w:shd w:val="clear" w:color="auto" w:fill="FFFFFF"/>
      <w:spacing w:after="0" w:line="200" w:lineRule="exact"/>
      <w:jc w:val="both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26">
    <w:name w:val="Основной текст (26)"/>
    <w:rsid w:val="00DF5E3E"/>
    <w:rPr>
      <w:rFonts w:ascii="Times New Roman" w:eastAsia="Times New Roman" w:hAnsi="Times New Roman" w:cs="Times New Roman"/>
      <w:b/>
      <w:bCs/>
      <w:i/>
      <w:iCs/>
      <w:smallCaps w:val="0"/>
      <w:strike w:val="0"/>
      <w:color w:val="212121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DB7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121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7)"/>
    <w:rsid w:val="00DB7E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12121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rsid w:val="00360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E1E1E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"/>
    <w:rsid w:val="00360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E1E1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">
    <w:name w:val="Основной текст (4)"/>
    <w:rsid w:val="00DA16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E1E1E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"/>
    <w:rsid w:val="004E48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E1E1E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 + Не полужирный"/>
    <w:rsid w:val="00376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E1E1E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link w:val="a6"/>
    <w:rsid w:val="003763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0">
    <w:name w:val="Подпись к картинке + Полужирный Exact"/>
    <w:rsid w:val="00376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E1E1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6">
    <w:name w:val="Подпись к картинке"/>
    <w:basedOn w:val="a"/>
    <w:link w:val="Exact"/>
    <w:rsid w:val="003763E0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pt0">
    <w:name w:val="Основной текст (2) + Полужирный;Интервал 2 pt"/>
    <w:rsid w:val="00B81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E1E1E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1">
    <w:name w:val="Оглавление Exact"/>
    <w:link w:val="a7"/>
    <w:rsid w:val="002738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Оглавление"/>
    <w:basedOn w:val="a"/>
    <w:link w:val="Exact1"/>
    <w:rsid w:val="0027388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2344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47;&#1072;&#1074;&#1091;&#1095;.&#1088;&#1091;&#1089;/publication/923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r-el.ru/sborn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76432-4720-4CAB-89E5-36CA212A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6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20-01-24T12:09:00Z</dcterms:created>
  <dcterms:modified xsi:type="dcterms:W3CDTF">2020-03-15T17:03:00Z</dcterms:modified>
</cp:coreProperties>
</file>